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3F6B2387" w:rsidR="005C17FB" w:rsidRPr="007C12A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 w:themeColor="text1"/>
          <w:lang w:eastAsia="pl-PL"/>
        </w:rPr>
      </w:pPr>
      <w:bookmarkStart w:id="0" w:name="_GoBack"/>
      <w:bookmarkEnd w:id="0"/>
      <w:r w:rsidRPr="007C12A9">
        <w:rPr>
          <w:rFonts w:eastAsia="Times New Roman" w:cstheme="minorHAnsi"/>
          <w:b/>
          <w:color w:val="000000" w:themeColor="text1"/>
          <w:lang w:eastAsia="pl-PL"/>
        </w:rPr>
        <w:t>ZAŁĄCZNIK N</w:t>
      </w:r>
      <w:r w:rsidR="007D5B6A" w:rsidRPr="007C12A9">
        <w:rPr>
          <w:rFonts w:eastAsia="Times New Roman" w:cstheme="minorHAnsi"/>
          <w:b/>
          <w:color w:val="000000" w:themeColor="text1"/>
          <w:lang w:eastAsia="pl-PL"/>
        </w:rPr>
        <w:t xml:space="preserve">R 1 DO ZAPYTANIA OFERTOWEGO </w:t>
      </w:r>
      <w:proofErr w:type="spellStart"/>
      <w:r w:rsidR="00282BED" w:rsidRPr="007C12A9">
        <w:rPr>
          <w:rFonts w:eastAsia="Times New Roman" w:cstheme="minorHAnsi"/>
          <w:b/>
          <w:color w:val="000000" w:themeColor="text1"/>
          <w:lang w:eastAsia="pl-PL"/>
        </w:rPr>
        <w:t>ZO023</w:t>
      </w:r>
      <w:proofErr w:type="spellEnd"/>
      <w:r w:rsidR="007D5B6A" w:rsidRPr="007C12A9">
        <w:rPr>
          <w:rFonts w:eastAsia="Times New Roman" w:cstheme="minorHAnsi"/>
          <w:b/>
          <w:color w:val="000000" w:themeColor="text1"/>
          <w:lang w:eastAsia="pl-PL"/>
        </w:rPr>
        <w:t>-2019</w:t>
      </w:r>
      <w:r w:rsidRPr="007C12A9">
        <w:rPr>
          <w:rFonts w:eastAsia="Times New Roman" w:cstheme="minorHAnsi"/>
          <w:b/>
          <w:color w:val="000000" w:themeColor="text1"/>
          <w:lang w:eastAsia="pl-PL"/>
        </w:rPr>
        <w:t>-</w:t>
      </w:r>
      <w:proofErr w:type="spellStart"/>
      <w:r w:rsidRPr="007C12A9">
        <w:rPr>
          <w:rFonts w:eastAsia="Times New Roman" w:cstheme="minorHAnsi"/>
          <w:b/>
          <w:color w:val="000000" w:themeColor="text1"/>
          <w:lang w:eastAsia="pl-PL"/>
        </w:rPr>
        <w:t>1.1.1_POIR</w:t>
      </w:r>
      <w:proofErr w:type="spellEnd"/>
    </w:p>
    <w:p w14:paraId="4DAE57E5" w14:textId="77777777" w:rsidR="005C17FB" w:rsidRPr="007C12A9" w:rsidRDefault="005C17FB" w:rsidP="005C17FB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46EB8B2" w14:textId="77777777" w:rsidR="005C17FB" w:rsidRPr="007C12A9" w:rsidRDefault="005C17FB" w:rsidP="005C17FB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………………………………………………………</w:t>
      </w:r>
    </w:p>
    <w:p w14:paraId="16B0499A" w14:textId="77777777" w:rsidR="005C17FB" w:rsidRPr="007C12A9" w:rsidRDefault="005C17FB" w:rsidP="005C17FB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Miejscowość, data</w:t>
      </w:r>
    </w:p>
    <w:p w14:paraId="0404509F" w14:textId="77777777" w:rsidR="005C17FB" w:rsidRPr="007C12A9" w:rsidRDefault="005C17FB" w:rsidP="005C17FB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Nazwa i adres oferenta oraz dane rejestrowe, w tym NIP:</w:t>
      </w:r>
    </w:p>
    <w:p w14:paraId="349595AA" w14:textId="77777777" w:rsidR="005C17FB" w:rsidRPr="007C12A9" w:rsidRDefault="005C17FB" w:rsidP="005C17FB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99B738C" w14:textId="77777777" w:rsidR="005C17FB" w:rsidRPr="007C12A9" w:rsidRDefault="005C17FB" w:rsidP="005C17FB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………………………………</w:t>
      </w:r>
    </w:p>
    <w:p w14:paraId="0BACA511" w14:textId="77777777" w:rsidR="005C17FB" w:rsidRPr="007C12A9" w:rsidRDefault="005C17FB" w:rsidP="005C17FB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………………………………</w:t>
      </w:r>
    </w:p>
    <w:p w14:paraId="79454388" w14:textId="77777777" w:rsidR="005C17FB" w:rsidRPr="007C12A9" w:rsidRDefault="005C17FB" w:rsidP="005C17FB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………………………………</w:t>
      </w:r>
    </w:p>
    <w:p w14:paraId="713CA7BF" w14:textId="77777777" w:rsidR="005C17FB" w:rsidRPr="007C12A9" w:rsidRDefault="005C17FB" w:rsidP="005C17FB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CA2A64A" w14:textId="77777777" w:rsidR="00B77156" w:rsidRPr="007C12A9" w:rsidRDefault="00B77156" w:rsidP="00B77156">
      <w:pPr>
        <w:spacing w:after="0" w:line="360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7C12A9">
        <w:rPr>
          <w:rFonts w:eastAsia="Times New Roman" w:cstheme="minorHAnsi"/>
          <w:b/>
          <w:color w:val="000000" w:themeColor="text1"/>
          <w:lang w:eastAsia="pl-PL"/>
        </w:rPr>
        <w:t>FORMULARZ OFERTY</w:t>
      </w:r>
    </w:p>
    <w:p w14:paraId="3EFC4798" w14:textId="77777777" w:rsidR="005C17FB" w:rsidRPr="007C12A9" w:rsidRDefault="005C17FB" w:rsidP="005C17FB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F5359C6" w14:textId="77777777" w:rsidR="005C17FB" w:rsidRPr="007C12A9" w:rsidRDefault="005C17FB" w:rsidP="005C17FB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664EA23" w14:textId="600F2F8C" w:rsidR="005C17FB" w:rsidRPr="007C12A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 xml:space="preserve">W odpowiedzi na zapytanie ofertowe nr </w:t>
      </w:r>
      <w:proofErr w:type="spellStart"/>
      <w:r w:rsidR="00E65DC0" w:rsidRPr="007C12A9">
        <w:rPr>
          <w:rFonts w:eastAsia="Times New Roman" w:cstheme="minorHAnsi"/>
          <w:b/>
          <w:color w:val="000000" w:themeColor="text1"/>
          <w:lang w:eastAsia="pl-PL"/>
        </w:rPr>
        <w:t>ZO02</w:t>
      </w:r>
      <w:r w:rsidR="00282BED" w:rsidRPr="007C12A9">
        <w:rPr>
          <w:rFonts w:eastAsia="Times New Roman" w:cstheme="minorHAnsi"/>
          <w:b/>
          <w:color w:val="000000" w:themeColor="text1"/>
          <w:lang w:eastAsia="pl-PL"/>
        </w:rPr>
        <w:t>3</w:t>
      </w:r>
      <w:proofErr w:type="spellEnd"/>
      <w:r w:rsidR="00E65DC0" w:rsidRPr="007C12A9">
        <w:rPr>
          <w:rFonts w:eastAsia="Times New Roman" w:cstheme="minorHAnsi"/>
          <w:b/>
          <w:color w:val="000000" w:themeColor="text1"/>
          <w:lang w:eastAsia="pl-PL"/>
        </w:rPr>
        <w:t>-2019-</w:t>
      </w:r>
      <w:proofErr w:type="spellStart"/>
      <w:r w:rsidRPr="007C12A9">
        <w:rPr>
          <w:rFonts w:eastAsia="Times New Roman" w:cstheme="minorHAnsi"/>
          <w:b/>
          <w:color w:val="000000" w:themeColor="text1"/>
          <w:lang w:eastAsia="pl-PL"/>
        </w:rPr>
        <w:t>1.1.1_POIR</w:t>
      </w:r>
      <w:proofErr w:type="spellEnd"/>
      <w:r w:rsidRPr="007C12A9">
        <w:rPr>
          <w:rFonts w:eastAsia="Times New Roman" w:cstheme="minorHAnsi"/>
          <w:color w:val="000000" w:themeColor="text1"/>
          <w:lang w:eastAsia="pl-PL"/>
        </w:rPr>
        <w:t xml:space="preserve"> składamy ofertę na </w:t>
      </w:r>
      <w:r w:rsidRPr="007C12A9">
        <w:rPr>
          <w:rFonts w:eastAsia="Times New Roman" w:cstheme="minorHAnsi"/>
          <w:bCs/>
          <w:color w:val="000000" w:themeColor="text1"/>
          <w:lang w:eastAsia="pl-PL"/>
        </w:rPr>
        <w:t xml:space="preserve">wyłonienie </w:t>
      </w:r>
      <w:r w:rsidR="00E65DC0" w:rsidRPr="007C12A9">
        <w:rPr>
          <w:rFonts w:eastAsia="Times New Roman" w:cs="Arial"/>
          <w:b/>
          <w:color w:val="000000" w:themeColor="text1"/>
          <w:lang w:eastAsia="pl-PL"/>
        </w:rPr>
        <w:t xml:space="preserve">wyboru </w:t>
      </w:r>
      <w:r w:rsidR="009476A6" w:rsidRPr="007C12A9">
        <w:rPr>
          <w:rFonts w:eastAsia="Times New Roman" w:cs="Arial"/>
          <w:b/>
          <w:color w:val="000000" w:themeColor="text1"/>
          <w:lang w:eastAsia="pl-PL"/>
        </w:rPr>
        <w:t>wykonawcy</w:t>
      </w:r>
      <w:r w:rsidR="00E65DC0" w:rsidRPr="007C12A9">
        <w:rPr>
          <w:rFonts w:eastAsia="Times New Roman" w:cs="Arial"/>
          <w:b/>
          <w:color w:val="000000" w:themeColor="text1"/>
          <w:lang w:eastAsia="pl-PL"/>
        </w:rPr>
        <w:t xml:space="preserve"> usługi dostosowania statku powietrznego do celów fotogrametrii lotniczej, integracja i certyfikacja</w:t>
      </w:r>
      <w:r w:rsidRPr="007C12A9">
        <w:rPr>
          <w:rFonts w:eastAsia="Times New Roman" w:cs="Arial"/>
          <w:b/>
          <w:color w:val="000000" w:themeColor="text1"/>
          <w:lang w:eastAsia="pl-PL"/>
        </w:rPr>
        <w:t>,</w:t>
      </w:r>
      <w:r w:rsidRPr="007C12A9">
        <w:rPr>
          <w:rFonts w:eastAsia="Times New Roman" w:cstheme="minorHAnsi"/>
          <w:bCs/>
          <w:color w:val="000000" w:themeColor="text1"/>
          <w:lang w:eastAsia="pl-PL"/>
        </w:rPr>
        <w:t xml:space="preserve"> </w:t>
      </w:r>
      <w:r w:rsidRPr="007C12A9">
        <w:rPr>
          <w:rFonts w:eastAsia="Times New Roman" w:cs="Arial"/>
          <w:color w:val="000000" w:themeColor="text1"/>
          <w:lang w:eastAsia="pl-PL"/>
        </w:rPr>
        <w:t>w ramach projektu pt.:</w:t>
      </w:r>
      <w:r w:rsidRPr="007C12A9">
        <w:rPr>
          <w:rFonts w:eastAsia="Times New Roman" w:cstheme="minorHAnsi"/>
          <w:color w:val="000000" w:themeColor="text1"/>
          <w:lang w:eastAsia="pl-PL"/>
        </w:rPr>
        <w:t xml:space="preserve"> „</w:t>
      </w:r>
      <w:r w:rsidRPr="007C12A9">
        <w:rPr>
          <w:rFonts w:cstheme="minorHAnsi"/>
          <w:color w:val="000000" w:themeColor="text1"/>
          <w:lang w:eastAsia="en-GB"/>
        </w:rPr>
        <w:t xml:space="preserve">Prace badawczo-rozwojowe nad prototypową technologią </w:t>
      </w:r>
      <w:proofErr w:type="spellStart"/>
      <w:r w:rsidRPr="007C12A9">
        <w:rPr>
          <w:rFonts w:cstheme="minorHAnsi"/>
          <w:color w:val="000000" w:themeColor="text1"/>
          <w:lang w:eastAsia="en-GB"/>
        </w:rPr>
        <w:t>multisensorycznej</w:t>
      </w:r>
      <w:proofErr w:type="spellEnd"/>
      <w:r w:rsidRPr="007C12A9">
        <w:rPr>
          <w:rFonts w:cstheme="minorHAnsi"/>
          <w:color w:val="000000" w:themeColor="text1"/>
          <w:lang w:eastAsia="en-GB"/>
        </w:rPr>
        <w:t xml:space="preserve"> lotniczej stacji diagnostycznej, umożliwiającą wielkopowierzchniową inwentaryzację oraz parametryzację roślinności” (</w:t>
      </w:r>
      <w:r w:rsidRPr="007C12A9">
        <w:rPr>
          <w:rFonts w:eastAsia="Times New Roman" w:cstheme="minorHAnsi"/>
          <w:color w:val="000000" w:themeColor="text1"/>
          <w:lang w:eastAsia="pl-PL"/>
        </w:rPr>
        <w:t xml:space="preserve">nr projektu: </w:t>
      </w:r>
      <w:proofErr w:type="spellStart"/>
      <w:r w:rsidRPr="007C12A9">
        <w:rPr>
          <w:rFonts w:eastAsia="Times New Roman" w:cstheme="minorHAnsi"/>
          <w:color w:val="000000" w:themeColor="text1"/>
          <w:lang w:eastAsia="pl-PL"/>
        </w:rPr>
        <w:t>POIR.01.01.01</w:t>
      </w:r>
      <w:proofErr w:type="spellEnd"/>
      <w:r w:rsidRPr="007C12A9">
        <w:rPr>
          <w:rFonts w:eastAsia="Times New Roman" w:cstheme="minorHAnsi"/>
          <w:color w:val="000000" w:themeColor="text1"/>
          <w:lang w:eastAsia="pl-PL"/>
        </w:rPr>
        <w:t>-00-1071/17).</w:t>
      </w:r>
    </w:p>
    <w:p w14:paraId="362D7D03" w14:textId="77777777" w:rsidR="005C17FB" w:rsidRPr="007C12A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 w:themeColor="text1"/>
          <w:lang w:eastAsia="pl-PL"/>
        </w:rPr>
      </w:pPr>
    </w:p>
    <w:p w14:paraId="108BFD90" w14:textId="77777777" w:rsidR="005C17FB" w:rsidRPr="007C12A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 w:themeColor="text1"/>
          <w:lang w:eastAsia="pl-PL"/>
        </w:rPr>
      </w:pPr>
    </w:p>
    <w:p w14:paraId="3F2C02DD" w14:textId="107E7FA0" w:rsidR="00BD6FA0" w:rsidRPr="007C12A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Wartość oferty:</w:t>
      </w:r>
    </w:p>
    <w:p w14:paraId="3FAF34CF" w14:textId="77777777" w:rsidR="005D4192" w:rsidRPr="007C12A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Style w:val="Tabela-Siatk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843"/>
        <w:gridCol w:w="1277"/>
        <w:gridCol w:w="1842"/>
      </w:tblGrid>
      <w:tr w:rsidR="007C12A9" w:rsidRPr="007C12A9" w14:paraId="7A30A8B2" w14:textId="77777777" w:rsidTr="005D4192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D4192" w:rsidRPr="007C12A9" w:rsidRDefault="005D4192">
            <w:pPr>
              <w:jc w:val="center"/>
              <w:rPr>
                <w:rFonts w:eastAsia="Calibri" w:cstheme="minorHAnsi"/>
                <w:b/>
                <w:color w:val="000000" w:themeColor="text1"/>
              </w:rPr>
            </w:pPr>
            <w:r w:rsidRPr="007C12A9">
              <w:rPr>
                <w:rFonts w:eastAsia="Calibri" w:cstheme="minorHAnsi"/>
                <w:b/>
                <w:color w:val="000000" w:themeColor="text1"/>
              </w:rPr>
              <w:t xml:space="preserve">Nazw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ED3D" w14:textId="77777777" w:rsidR="005D4192" w:rsidRPr="007C12A9" w:rsidRDefault="005D4192">
            <w:pPr>
              <w:jc w:val="center"/>
              <w:rPr>
                <w:rFonts w:eastAsia="Calibri" w:cstheme="minorHAnsi"/>
                <w:b/>
                <w:color w:val="000000" w:themeColor="text1"/>
              </w:rPr>
            </w:pPr>
            <w:r w:rsidRPr="007C12A9">
              <w:rPr>
                <w:rFonts w:eastAsia="Calibri" w:cstheme="minorHAnsi"/>
                <w:b/>
                <w:color w:val="000000" w:themeColor="text1"/>
              </w:rPr>
              <w:t>Cena nett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0F96" w14:textId="77777777" w:rsidR="005D4192" w:rsidRPr="007C12A9" w:rsidRDefault="005D4192">
            <w:pPr>
              <w:jc w:val="center"/>
              <w:rPr>
                <w:rFonts w:eastAsia="Calibri" w:cstheme="minorHAnsi"/>
                <w:b/>
                <w:color w:val="000000" w:themeColor="text1"/>
              </w:rPr>
            </w:pPr>
            <w:r w:rsidRPr="007C12A9">
              <w:rPr>
                <w:rFonts w:eastAsia="Calibri" w:cstheme="minorHAnsi"/>
                <w:b/>
                <w:color w:val="000000" w:themeColor="text1"/>
              </w:rPr>
              <w:t>V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77777777" w:rsidR="005D4192" w:rsidRPr="007C12A9" w:rsidRDefault="005D4192">
            <w:pPr>
              <w:jc w:val="center"/>
              <w:rPr>
                <w:rFonts w:eastAsia="Calibri" w:cstheme="minorHAnsi"/>
                <w:b/>
                <w:color w:val="000000" w:themeColor="text1"/>
              </w:rPr>
            </w:pPr>
            <w:r w:rsidRPr="007C12A9">
              <w:rPr>
                <w:rFonts w:eastAsia="Calibri" w:cstheme="minorHAnsi"/>
                <w:b/>
                <w:color w:val="000000" w:themeColor="text1"/>
              </w:rPr>
              <w:t>Cena brutto</w:t>
            </w:r>
          </w:p>
        </w:tc>
      </w:tr>
      <w:tr w:rsidR="007C12A9" w:rsidRPr="007C12A9" w14:paraId="18098139" w14:textId="77777777" w:rsidTr="005D419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72C9" w14:textId="77777777" w:rsidR="007D5B6A" w:rsidRPr="007C12A9" w:rsidRDefault="007D5B6A" w:rsidP="001C3517">
            <w:pPr>
              <w:rPr>
                <w:rFonts w:eastAsia="Times New Roman" w:cs="Arial"/>
                <w:color w:val="000000" w:themeColor="text1"/>
                <w:lang w:eastAsia="pl-PL"/>
              </w:rPr>
            </w:pPr>
            <w:r w:rsidRPr="007C12A9">
              <w:rPr>
                <w:rFonts w:eastAsia="Times New Roman" w:cs="Arial"/>
                <w:color w:val="000000" w:themeColor="text1"/>
                <w:lang w:eastAsia="pl-PL"/>
              </w:rPr>
              <w:t>Zadania Etapu 2 projektu:</w:t>
            </w:r>
          </w:p>
          <w:p w14:paraId="37C4AA87" w14:textId="189C5812" w:rsidR="007D5B6A" w:rsidRPr="007C12A9" w:rsidRDefault="007D5B6A" w:rsidP="00E65DC0">
            <w:pPr>
              <w:pStyle w:val="Akapitzlist"/>
              <w:numPr>
                <w:ilvl w:val="0"/>
                <w:numId w:val="32"/>
              </w:numPr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proofErr w:type="spellStart"/>
            <w:r w:rsidRPr="007C12A9">
              <w:rPr>
                <w:rFonts w:eastAsia="Times New Roman" w:cs="Arial"/>
                <w:color w:val="000000" w:themeColor="text1"/>
                <w:lang w:eastAsia="pl-PL"/>
              </w:rPr>
              <w:t>B16</w:t>
            </w:r>
            <w:proofErr w:type="spellEnd"/>
            <w:r w:rsidRPr="007C12A9">
              <w:rPr>
                <w:rFonts w:eastAsia="Times New Roman" w:cs="Arial"/>
                <w:color w:val="000000" w:themeColor="text1"/>
                <w:lang w:eastAsia="pl-PL"/>
              </w:rPr>
              <w:t xml:space="preserve"> – Finalne opracowanie założeń konstrukcyjnych dla lotniczej stacji diagnostycznej na potrzeby wielkopowierzchniowej inwentaryzacji oraz parametryzacji roślinności działającej w technologii </w:t>
            </w:r>
            <w:proofErr w:type="spellStart"/>
            <w:r w:rsidRPr="007C12A9">
              <w:rPr>
                <w:rFonts w:eastAsia="Times New Roman" w:cs="Arial"/>
                <w:color w:val="000000" w:themeColor="text1"/>
                <w:lang w:eastAsia="pl-PL"/>
              </w:rPr>
              <w:t>multisensorycznych</w:t>
            </w:r>
            <w:proofErr w:type="spellEnd"/>
            <w:r w:rsidRPr="007C12A9">
              <w:rPr>
                <w:rFonts w:eastAsia="Times New Roman" w:cs="Arial"/>
                <w:color w:val="000000" w:themeColor="text1"/>
                <w:lang w:eastAsia="pl-PL"/>
              </w:rPr>
              <w:t xml:space="preserve"> pomiarów spektralno-przestrzennych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CC3F" w14:textId="77777777" w:rsidR="007D5B6A" w:rsidRPr="007C12A9" w:rsidRDefault="007D5B6A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4024" w14:textId="77777777" w:rsidR="007D5B6A" w:rsidRPr="007C12A9" w:rsidRDefault="007D5B6A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7D5B6A" w:rsidRPr="007C12A9" w:rsidRDefault="007D5B6A">
            <w:pPr>
              <w:jc w:val="center"/>
              <w:rPr>
                <w:color w:val="000000" w:themeColor="text1"/>
              </w:rPr>
            </w:pPr>
          </w:p>
        </w:tc>
      </w:tr>
      <w:tr w:rsidR="007D5B6A" w:rsidRPr="007C12A9" w14:paraId="3A03B21E" w14:textId="77777777" w:rsidTr="005D4192">
        <w:trPr>
          <w:trHeight w:val="621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7638" w14:textId="77777777" w:rsidR="007D5B6A" w:rsidRPr="007C12A9" w:rsidRDefault="007D5B6A" w:rsidP="001C3517">
            <w:pPr>
              <w:rPr>
                <w:rFonts w:eastAsia="Times New Roman" w:cs="Arial"/>
                <w:color w:val="000000" w:themeColor="text1"/>
                <w:lang w:eastAsia="pl-PL"/>
              </w:rPr>
            </w:pPr>
            <w:r w:rsidRPr="007C12A9">
              <w:rPr>
                <w:rFonts w:eastAsia="Times New Roman" w:cs="Arial"/>
                <w:color w:val="000000" w:themeColor="text1"/>
                <w:lang w:eastAsia="pl-PL"/>
              </w:rPr>
              <w:t>Zadania Etapu 3 projektu:</w:t>
            </w:r>
          </w:p>
          <w:p w14:paraId="2423075B" w14:textId="77777777" w:rsidR="007D5B6A" w:rsidRPr="007C12A9" w:rsidRDefault="007D5B6A" w:rsidP="007D5B6A">
            <w:pPr>
              <w:pStyle w:val="Akapitzlist"/>
              <w:numPr>
                <w:ilvl w:val="0"/>
                <w:numId w:val="31"/>
              </w:numPr>
              <w:jc w:val="both"/>
              <w:rPr>
                <w:rFonts w:eastAsia="Times New Roman" w:cs="Arial"/>
                <w:color w:val="000000" w:themeColor="text1"/>
                <w:lang w:eastAsia="pl-PL"/>
              </w:rPr>
            </w:pPr>
            <w:proofErr w:type="spellStart"/>
            <w:r w:rsidRPr="007C12A9">
              <w:rPr>
                <w:rFonts w:cstheme="minorHAnsi"/>
                <w:color w:val="000000" w:themeColor="text1"/>
              </w:rPr>
              <w:t>C1</w:t>
            </w:r>
            <w:proofErr w:type="spellEnd"/>
            <w:r w:rsidRPr="007C12A9">
              <w:rPr>
                <w:rFonts w:cstheme="minorHAnsi"/>
                <w:color w:val="000000" w:themeColor="text1"/>
              </w:rPr>
              <w:t xml:space="preserve"> – Dostosowanie konstrukcji PL pokładu samolotu do założeń konstrukcyjnych opracowanych w </w:t>
            </w:r>
            <w:proofErr w:type="spellStart"/>
            <w:r w:rsidRPr="007C12A9">
              <w:rPr>
                <w:rFonts w:cstheme="minorHAnsi"/>
                <w:color w:val="000000" w:themeColor="text1"/>
              </w:rPr>
              <w:t>B16</w:t>
            </w:r>
            <w:proofErr w:type="spellEnd"/>
            <w:r w:rsidRPr="007C12A9">
              <w:rPr>
                <w:rFonts w:cstheme="minorHAnsi"/>
                <w:color w:val="000000" w:themeColor="text1"/>
              </w:rPr>
              <w:t xml:space="preserve"> wraz z wykonaniem niezbędnych działań certyfikacyjnych zgodnych z wymogami UL.</w:t>
            </w:r>
          </w:p>
          <w:p w14:paraId="3016638F" w14:textId="77777777" w:rsidR="007D5B6A" w:rsidRPr="007C12A9" w:rsidRDefault="007D5B6A">
            <w:pPr>
              <w:pStyle w:val="Akapitzlist"/>
              <w:ind w:left="0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436F" w14:textId="77777777" w:rsidR="007D5B6A" w:rsidRPr="007C12A9" w:rsidRDefault="007D5B6A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D50A" w14:textId="77777777" w:rsidR="007D5B6A" w:rsidRPr="007C12A9" w:rsidRDefault="007D5B6A">
            <w:pPr>
              <w:jc w:val="center"/>
              <w:rPr>
                <w:rFonts w:eastAsia="Calibri" w:cstheme="minorHAnsi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A0B3" w14:textId="77777777" w:rsidR="007D5B6A" w:rsidRPr="007C12A9" w:rsidRDefault="007D5B6A">
            <w:pPr>
              <w:jc w:val="center"/>
              <w:rPr>
                <w:color w:val="000000" w:themeColor="text1"/>
              </w:rPr>
            </w:pPr>
          </w:p>
        </w:tc>
      </w:tr>
    </w:tbl>
    <w:p w14:paraId="7F233DD0" w14:textId="77777777" w:rsidR="00311A44" w:rsidRPr="007C12A9" w:rsidRDefault="00311A44" w:rsidP="001020FB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2850E63" w14:textId="52792144" w:rsidR="005D4192" w:rsidRPr="007C12A9" w:rsidRDefault="005D4192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Proponowany harmonogram płatności:</w:t>
      </w:r>
    </w:p>
    <w:p w14:paraId="73E450FC" w14:textId="77777777" w:rsidR="005D4192" w:rsidRPr="007C12A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5105BF5" w14:textId="7150BE6A" w:rsidR="005D4192" w:rsidRPr="007C12A9" w:rsidRDefault="005D4192" w:rsidP="005D4192">
      <w:pPr>
        <w:spacing w:after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C12A9">
        <w:rPr>
          <w:rFonts w:eastAsia="Times New Roman" w:cstheme="minorHAnsi"/>
          <w:i/>
          <w:color w:val="000000" w:themeColor="text1"/>
          <w:lang w:eastAsia="pl-PL"/>
        </w:rPr>
        <w:t>[liczba dni od złożenia zamówienia] – [kwota netto]</w:t>
      </w:r>
    </w:p>
    <w:p w14:paraId="3F53FE1E" w14:textId="77777777" w:rsidR="005D4192" w:rsidRPr="007C12A9" w:rsidRDefault="005D4192" w:rsidP="005D4192">
      <w:pPr>
        <w:spacing w:after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C12A9">
        <w:rPr>
          <w:rFonts w:eastAsia="Times New Roman" w:cstheme="minorHAnsi"/>
          <w:i/>
          <w:color w:val="000000" w:themeColor="text1"/>
          <w:lang w:eastAsia="pl-PL"/>
        </w:rPr>
        <w:lastRenderedPageBreak/>
        <w:t>[liczba dni od złożenia zamówienia] – [kwota netto]</w:t>
      </w:r>
    </w:p>
    <w:p w14:paraId="5287C45B" w14:textId="0160A69C" w:rsidR="005D4192" w:rsidRPr="007C12A9" w:rsidRDefault="005D4192" w:rsidP="005D4192">
      <w:pPr>
        <w:spacing w:after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C12A9">
        <w:rPr>
          <w:rFonts w:eastAsia="Times New Roman" w:cstheme="minorHAnsi"/>
          <w:i/>
          <w:color w:val="000000" w:themeColor="text1"/>
          <w:lang w:eastAsia="pl-PL"/>
        </w:rPr>
        <w:t>[liczba dni od złożenia zamówienia] – [kwota netto]</w:t>
      </w:r>
    </w:p>
    <w:p w14:paraId="6585A0DD" w14:textId="4E933B8E" w:rsidR="005D4192" w:rsidRPr="007C12A9" w:rsidRDefault="005D4192" w:rsidP="005D4192">
      <w:pPr>
        <w:spacing w:after="0"/>
        <w:jc w:val="both"/>
        <w:rPr>
          <w:rFonts w:eastAsia="Times New Roman" w:cstheme="minorHAnsi"/>
          <w:i/>
          <w:color w:val="000000" w:themeColor="text1"/>
          <w:lang w:eastAsia="pl-PL"/>
        </w:rPr>
      </w:pPr>
      <w:r w:rsidRPr="007C12A9">
        <w:rPr>
          <w:rFonts w:eastAsia="Times New Roman" w:cstheme="minorHAnsi"/>
          <w:i/>
          <w:color w:val="000000" w:themeColor="text1"/>
          <w:lang w:eastAsia="pl-PL"/>
        </w:rPr>
        <w:t>[liczba dni od złożenia zamówienia] – [kwota netto]</w:t>
      </w:r>
    </w:p>
    <w:p w14:paraId="4DC40D37" w14:textId="77777777" w:rsidR="005D4192" w:rsidRPr="007C12A9" w:rsidRDefault="005D4192" w:rsidP="005D4192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5592C6E" w14:textId="1B94E8C8" w:rsidR="00D30AC8" w:rsidRPr="007C12A9" w:rsidRDefault="006D3EF8" w:rsidP="006D3EF8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Miejsce przekazania i odbioru przedmiotu zamówienia:…………………………</w:t>
      </w:r>
    </w:p>
    <w:p w14:paraId="0AB4834C" w14:textId="77777777" w:rsidR="00D30AC8" w:rsidRPr="007C12A9" w:rsidRDefault="00D30AC8" w:rsidP="00D30AC8">
      <w:pPr>
        <w:pStyle w:val="Akapitzlist"/>
        <w:spacing w:after="0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F94392A" w14:textId="7D6FE66D" w:rsidR="00B77156" w:rsidRPr="007C12A9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color w:val="000000" w:themeColor="text1"/>
        </w:rPr>
        <w:t>Termin dostarczenia zamówienia:  ………………………………….</w:t>
      </w:r>
    </w:p>
    <w:p w14:paraId="0048A1B2" w14:textId="77777777" w:rsidR="00B77156" w:rsidRPr="007C12A9" w:rsidRDefault="00B77156" w:rsidP="00B77156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95F041F" w14:textId="6B7B0802" w:rsidR="00B77156" w:rsidRPr="007C12A9" w:rsidRDefault="00B77156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 xml:space="preserve">Termin związania: </w:t>
      </w:r>
      <w:r w:rsidRPr="007C12A9">
        <w:rPr>
          <w:color w:val="000000" w:themeColor="text1"/>
        </w:rPr>
        <w:t>60 dni od ostatecznego terminu składania ofert.</w:t>
      </w:r>
    </w:p>
    <w:p w14:paraId="5CCB859C" w14:textId="77777777" w:rsidR="00C1025F" w:rsidRPr="007C12A9" w:rsidRDefault="00C1025F" w:rsidP="00C1025F">
      <w:pPr>
        <w:pStyle w:val="Akapitzlist"/>
        <w:spacing w:after="0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6D18692" w14:textId="77777777" w:rsidR="00C1025F" w:rsidRPr="007C12A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Oświadczenia:</w:t>
      </w:r>
    </w:p>
    <w:p w14:paraId="2F243ACC" w14:textId="77777777" w:rsidR="00C1025F" w:rsidRPr="007C12A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12A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12A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12A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12A9" w:rsidRDefault="00C1025F" w:rsidP="00C1025F">
      <w:pPr>
        <w:pStyle w:val="Akapitzlist"/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3B5C6DB7" w14:textId="77777777" w:rsidR="00C1025F" w:rsidRPr="007C12A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Osoba wyznaczona do kontaktów w sprawie przedmiotowego zamówienia:</w:t>
      </w:r>
    </w:p>
    <w:p w14:paraId="63E9E11E" w14:textId="77777777" w:rsidR="00C1025F" w:rsidRPr="007C12A9" w:rsidRDefault="00C1025F" w:rsidP="00C1025F">
      <w:pPr>
        <w:spacing w:after="0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 xml:space="preserve">Imię i nazwisko: </w:t>
      </w:r>
    </w:p>
    <w:p w14:paraId="1E6E1B5C" w14:textId="77777777" w:rsidR="00C1025F" w:rsidRPr="007C12A9" w:rsidRDefault="00C1025F" w:rsidP="00C1025F">
      <w:pPr>
        <w:spacing w:after="0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Telefon:</w:t>
      </w:r>
    </w:p>
    <w:p w14:paraId="011C5BA3" w14:textId="77777777" w:rsidR="00C1025F" w:rsidRPr="007C12A9" w:rsidRDefault="00C1025F" w:rsidP="00C1025F">
      <w:pPr>
        <w:spacing w:after="0"/>
        <w:ind w:left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e-mail:</w:t>
      </w:r>
    </w:p>
    <w:p w14:paraId="06073F57" w14:textId="77777777" w:rsidR="00C22FD5" w:rsidRPr="007C12A9" w:rsidRDefault="00C22FD5" w:rsidP="00115714">
      <w:pPr>
        <w:rPr>
          <w:rFonts w:eastAsia="Times New Roman" w:cstheme="minorHAnsi"/>
          <w:b/>
          <w:color w:val="000000" w:themeColor="text1"/>
          <w:lang w:eastAsia="pl-PL"/>
        </w:rPr>
      </w:pPr>
    </w:p>
    <w:p w14:paraId="0AAF7E3D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</w:p>
    <w:p w14:paraId="098A92DA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…………………………………… dnia …………………………</w:t>
      </w:r>
    </w:p>
    <w:p w14:paraId="24305A83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..……………………………………………………..</w:t>
      </w:r>
    </w:p>
    <w:p w14:paraId="6E0D1899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 xml:space="preserve">Czytelny podpis uprawnionego przedstawiciela Oferenta </w:t>
      </w:r>
    </w:p>
    <w:p w14:paraId="07758A97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oraz pieczęć firmowa (jeśli podmiot posiada pieczęć)</w:t>
      </w:r>
    </w:p>
    <w:p w14:paraId="435270A3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</w:p>
    <w:p w14:paraId="7DEDB24A" w14:textId="01790A38" w:rsidR="006D3EF8" w:rsidRPr="007C12A9" w:rsidRDefault="00B77156">
      <w:pPr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br w:type="page"/>
      </w:r>
    </w:p>
    <w:p w14:paraId="6716A47E" w14:textId="322BE5CC" w:rsidR="00CE2E4D" w:rsidRPr="007C12A9" w:rsidRDefault="00CE2E4D" w:rsidP="00CE2E4D">
      <w:pPr>
        <w:spacing w:after="0"/>
        <w:jc w:val="right"/>
        <w:rPr>
          <w:rFonts w:eastAsia="Times New Roman" w:cstheme="minorHAnsi"/>
          <w:b/>
          <w:color w:val="000000" w:themeColor="text1"/>
          <w:lang w:eastAsia="pl-PL"/>
        </w:rPr>
      </w:pPr>
      <w:r w:rsidRPr="007C12A9">
        <w:rPr>
          <w:rFonts w:eastAsia="Times New Roman" w:cstheme="minorHAnsi"/>
          <w:b/>
          <w:color w:val="000000" w:themeColor="text1"/>
          <w:lang w:eastAsia="pl-PL"/>
        </w:rPr>
        <w:lastRenderedPageBreak/>
        <w:t xml:space="preserve">ZAŁĄCZNIK NR 2 ZAPYTANIA OFERTOWEGO </w:t>
      </w:r>
      <w:proofErr w:type="spellStart"/>
      <w:r w:rsidR="00E65DC0" w:rsidRPr="007C12A9">
        <w:rPr>
          <w:rFonts w:eastAsia="Times New Roman" w:cstheme="minorHAnsi"/>
          <w:b/>
          <w:color w:val="000000" w:themeColor="text1"/>
          <w:lang w:eastAsia="pl-PL"/>
        </w:rPr>
        <w:t>ZO02</w:t>
      </w:r>
      <w:r w:rsidR="00282BED" w:rsidRPr="007C12A9">
        <w:rPr>
          <w:rFonts w:eastAsia="Times New Roman" w:cstheme="minorHAnsi"/>
          <w:b/>
          <w:color w:val="000000" w:themeColor="text1"/>
          <w:lang w:eastAsia="pl-PL"/>
        </w:rPr>
        <w:t>3</w:t>
      </w:r>
      <w:proofErr w:type="spellEnd"/>
      <w:r w:rsidR="00E65DC0" w:rsidRPr="007C12A9">
        <w:rPr>
          <w:rFonts w:eastAsia="Times New Roman" w:cstheme="minorHAnsi"/>
          <w:b/>
          <w:color w:val="000000" w:themeColor="text1"/>
          <w:lang w:eastAsia="pl-PL"/>
        </w:rPr>
        <w:t>-2019-</w:t>
      </w:r>
      <w:proofErr w:type="spellStart"/>
      <w:r w:rsidR="00E65DC0" w:rsidRPr="007C12A9">
        <w:rPr>
          <w:rFonts w:eastAsia="Times New Roman" w:cstheme="minorHAnsi"/>
          <w:b/>
          <w:color w:val="000000" w:themeColor="text1"/>
          <w:lang w:eastAsia="pl-PL"/>
        </w:rPr>
        <w:t>1.1.1_POIR</w:t>
      </w:r>
      <w:proofErr w:type="spellEnd"/>
    </w:p>
    <w:p w14:paraId="6AB154DB" w14:textId="77777777" w:rsidR="00CE2E4D" w:rsidRPr="007C12A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6314FAA" w14:textId="77777777" w:rsidR="00CE2E4D" w:rsidRPr="007C12A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8E2A180" w14:textId="71ADCB77" w:rsidR="00CE2E4D" w:rsidRPr="007C12A9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7C12A9">
        <w:rPr>
          <w:rFonts w:eastAsia="Times New Roman" w:cstheme="minorHAnsi"/>
          <w:b/>
          <w:color w:val="000000" w:themeColor="text1"/>
          <w:lang w:eastAsia="pl-PL"/>
        </w:rPr>
        <w:t>Specyfikacja szczegółowa i parametry techniczne poszczególnych komponentów</w:t>
      </w:r>
    </w:p>
    <w:p w14:paraId="33638EF7" w14:textId="77777777" w:rsidR="00CE2E4D" w:rsidRPr="007C12A9" w:rsidRDefault="00CE2E4D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295A942D" w14:textId="77777777" w:rsidR="00CE2E4D" w:rsidRPr="007C12A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0B2630F8" w14:textId="170FCF80" w:rsidR="00D940BB" w:rsidRPr="007C12A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SZCZEGÓŁOWY OPIS PRZEDMIOTU ZAMÓWIENIA:</w:t>
      </w:r>
    </w:p>
    <w:p w14:paraId="58021589" w14:textId="77777777" w:rsidR="00D940BB" w:rsidRPr="007C12A9" w:rsidRDefault="00D940BB" w:rsidP="00D940BB">
      <w:pPr>
        <w:spacing w:after="0"/>
        <w:jc w:val="both"/>
        <w:textAlignment w:val="baseline"/>
        <w:rPr>
          <w:color w:val="000000" w:themeColor="text1"/>
        </w:rPr>
      </w:pPr>
    </w:p>
    <w:p w14:paraId="18F36DEE" w14:textId="77777777" w:rsidR="0092417B" w:rsidRPr="007C12A9" w:rsidRDefault="0092417B" w:rsidP="0092417B">
      <w:pPr>
        <w:spacing w:after="0"/>
        <w:jc w:val="both"/>
        <w:textAlignment w:val="baseline"/>
        <w:rPr>
          <w:color w:val="000000" w:themeColor="text1"/>
        </w:rPr>
      </w:pPr>
      <w:r w:rsidRPr="007C12A9">
        <w:rPr>
          <w:color w:val="000000" w:themeColor="text1"/>
        </w:rPr>
        <w:t xml:space="preserve">Przedmiotem zamówienia jest wykonanie usługi dostosowania statku powietrznego do celów fotogrametrii lotniczej, integracja i certyfikacja – 1 sztuka – obejmująca dostosowanie samolotu </w:t>
      </w:r>
      <w:proofErr w:type="spellStart"/>
      <w:r w:rsidRPr="007C12A9">
        <w:rPr>
          <w:color w:val="000000" w:themeColor="text1"/>
        </w:rPr>
        <w:t>Vulcanair</w:t>
      </w:r>
      <w:proofErr w:type="spellEnd"/>
      <w:r w:rsidRPr="007C12A9">
        <w:rPr>
          <w:color w:val="000000" w:themeColor="text1"/>
        </w:rPr>
        <w:t xml:space="preserve"> </w:t>
      </w:r>
      <w:proofErr w:type="spellStart"/>
      <w:r w:rsidRPr="007C12A9">
        <w:rPr>
          <w:color w:val="000000" w:themeColor="text1"/>
        </w:rPr>
        <w:t>P68</w:t>
      </w:r>
      <w:proofErr w:type="spellEnd"/>
      <w:r w:rsidRPr="007C12A9">
        <w:rPr>
          <w:color w:val="000000" w:themeColor="text1"/>
        </w:rPr>
        <w:t xml:space="preserve"> </w:t>
      </w:r>
      <w:proofErr w:type="spellStart"/>
      <w:r w:rsidRPr="007C12A9">
        <w:rPr>
          <w:color w:val="000000" w:themeColor="text1"/>
        </w:rPr>
        <w:t>Observer</w:t>
      </w:r>
      <w:proofErr w:type="spellEnd"/>
      <w:r w:rsidRPr="007C12A9">
        <w:rPr>
          <w:color w:val="000000" w:themeColor="text1"/>
        </w:rPr>
        <w:t xml:space="preserve"> 2, wyposażonego w trzy otwory (</w:t>
      </w:r>
      <w:proofErr w:type="spellStart"/>
      <w:r w:rsidRPr="007C12A9">
        <w:rPr>
          <w:color w:val="000000" w:themeColor="text1"/>
        </w:rPr>
        <w:t>hatche</w:t>
      </w:r>
      <w:proofErr w:type="spellEnd"/>
      <w:r w:rsidRPr="007C12A9">
        <w:rPr>
          <w:color w:val="000000" w:themeColor="text1"/>
        </w:rPr>
        <w:t>) przeznaczone do instalacji wyposażenia misji fotogrametrycznych, dostarczonego przez Zamawiającego do Wykonawcy na cele realizacji przedmiotu zamówienia, wraz z niezbędnym sprzętem oraz okablowaniem (długość kabli zostanie określona przez Wykonawcę w trakcie realizacji zamówienia).</w:t>
      </w:r>
    </w:p>
    <w:p w14:paraId="4DCD05FF" w14:textId="77777777" w:rsidR="0092417B" w:rsidRPr="007C12A9" w:rsidRDefault="0092417B" w:rsidP="0092417B">
      <w:pPr>
        <w:spacing w:after="0"/>
        <w:jc w:val="both"/>
        <w:textAlignment w:val="baseline"/>
        <w:rPr>
          <w:color w:val="000000" w:themeColor="text1"/>
        </w:rPr>
      </w:pPr>
    </w:p>
    <w:p w14:paraId="4D6BECDD" w14:textId="77777777" w:rsidR="0092417B" w:rsidRPr="007C12A9" w:rsidRDefault="0092417B" w:rsidP="0092417B">
      <w:pPr>
        <w:spacing w:after="0"/>
        <w:jc w:val="both"/>
        <w:textAlignment w:val="baseline"/>
        <w:rPr>
          <w:color w:val="000000" w:themeColor="text1"/>
        </w:rPr>
      </w:pPr>
      <w:r w:rsidRPr="007C12A9">
        <w:rPr>
          <w:color w:val="000000" w:themeColor="text1"/>
        </w:rPr>
        <w:t>Zakres prac przewidzianych do realizacji w ramach niniejszego zamówienia obejmuje co najmniej:</w:t>
      </w:r>
    </w:p>
    <w:p w14:paraId="406AC356" w14:textId="77777777" w:rsidR="0092417B" w:rsidRPr="007C12A9" w:rsidRDefault="0092417B" w:rsidP="0092417B">
      <w:pPr>
        <w:pStyle w:val="ABTAufzhlung"/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>Dedykowane przystosowanie standardowego statku powietrznego do zadań specjalnych – wielosensorowych misji fotogrametrycznych:</w:t>
      </w:r>
    </w:p>
    <w:p w14:paraId="5AD4870B" w14:textId="77777777" w:rsidR="0092417B" w:rsidRPr="007C12A9" w:rsidRDefault="0092417B" w:rsidP="0092417B">
      <w:pPr>
        <w:pStyle w:val="ABTAufzhlung"/>
        <w:numPr>
          <w:ilvl w:val="0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 w:eastAsia="de-AT"/>
        </w:rPr>
        <w:t xml:space="preserve">Modyfikacja systemu zasilania na 50 </w:t>
      </w:r>
      <w:proofErr w:type="spellStart"/>
      <w:r w:rsidRPr="007C12A9">
        <w:rPr>
          <w:color w:val="000000" w:themeColor="text1"/>
          <w:lang w:val="pl-PL" w:eastAsia="de-AT"/>
        </w:rPr>
        <w:t>Amps</w:t>
      </w:r>
      <w:proofErr w:type="spellEnd"/>
      <w:r w:rsidRPr="007C12A9">
        <w:rPr>
          <w:color w:val="000000" w:themeColor="text1"/>
          <w:lang w:val="pl-PL" w:eastAsia="de-AT"/>
        </w:rPr>
        <w:t xml:space="preserve"> @ </w:t>
      </w:r>
      <w:proofErr w:type="spellStart"/>
      <w:r w:rsidRPr="007C12A9">
        <w:rPr>
          <w:color w:val="000000" w:themeColor="text1"/>
          <w:lang w:val="pl-PL" w:eastAsia="de-AT"/>
        </w:rPr>
        <w:t>28VDC</w:t>
      </w:r>
      <w:proofErr w:type="spellEnd"/>
      <w:r w:rsidRPr="007C12A9">
        <w:rPr>
          <w:color w:val="000000" w:themeColor="text1"/>
          <w:lang w:val="pl-PL"/>
        </w:rPr>
        <w:t xml:space="preserve"> </w:t>
      </w:r>
    </w:p>
    <w:p w14:paraId="264D91CE" w14:textId="77777777" w:rsidR="0092417B" w:rsidRPr="007C12A9" w:rsidRDefault="0092417B" w:rsidP="0092417B">
      <w:pPr>
        <w:pStyle w:val="ABTAufzhlung"/>
        <w:numPr>
          <w:ilvl w:val="0"/>
          <w:numId w:val="29"/>
        </w:numPr>
        <w:rPr>
          <w:color w:val="000000" w:themeColor="text1"/>
        </w:rPr>
      </w:pPr>
      <w:proofErr w:type="spellStart"/>
      <w:r w:rsidRPr="007C12A9">
        <w:rPr>
          <w:color w:val="000000" w:themeColor="text1"/>
        </w:rPr>
        <w:t>Instalacja</w:t>
      </w:r>
      <w:proofErr w:type="spellEnd"/>
      <w:r w:rsidRPr="007C12A9">
        <w:rPr>
          <w:color w:val="000000" w:themeColor="text1"/>
        </w:rPr>
        <w:t xml:space="preserve"> </w:t>
      </w:r>
      <w:proofErr w:type="spellStart"/>
      <w:r w:rsidRPr="007C12A9">
        <w:rPr>
          <w:color w:val="000000" w:themeColor="text1"/>
        </w:rPr>
        <w:t>anteny</w:t>
      </w:r>
      <w:proofErr w:type="spellEnd"/>
      <w:r w:rsidRPr="007C12A9">
        <w:rPr>
          <w:color w:val="000000" w:themeColor="text1"/>
        </w:rPr>
        <w:t xml:space="preserve"> GPS</w:t>
      </w:r>
    </w:p>
    <w:p w14:paraId="08DF5964" w14:textId="77777777" w:rsidR="0092417B" w:rsidRPr="007C12A9" w:rsidRDefault="0092417B" w:rsidP="0092417B">
      <w:pPr>
        <w:pStyle w:val="ABTAufzhlung"/>
        <w:numPr>
          <w:ilvl w:val="0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 w:eastAsia="de-AT"/>
        </w:rPr>
        <w:t xml:space="preserve">Modyfikacja wyposażenia misji fotogrametrycznych w konfiguracji certyfikowanej przez </w:t>
      </w:r>
      <w:proofErr w:type="spellStart"/>
      <w:r w:rsidRPr="007C12A9">
        <w:rPr>
          <w:color w:val="000000" w:themeColor="text1"/>
          <w:lang w:val="pl-PL" w:eastAsia="de-AT"/>
        </w:rPr>
        <w:t>EASA</w:t>
      </w:r>
      <w:proofErr w:type="spellEnd"/>
      <w:r w:rsidRPr="007C12A9">
        <w:rPr>
          <w:color w:val="000000" w:themeColor="text1"/>
          <w:lang w:val="pl-PL"/>
        </w:rPr>
        <w:t xml:space="preserve"> </w:t>
      </w:r>
    </w:p>
    <w:p w14:paraId="7B7504BA" w14:textId="77777777" w:rsidR="0092417B" w:rsidRPr="007C12A9" w:rsidRDefault="0092417B" w:rsidP="0092417B">
      <w:pPr>
        <w:pStyle w:val="ABTAufzhlung"/>
        <w:numPr>
          <w:ilvl w:val="1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>Integracja łoża stabilizującego z wielkoformatową kamerą fotogrametryczną oraz instalacja w głównym otworze nr 1.</w:t>
      </w:r>
    </w:p>
    <w:p w14:paraId="534344A3" w14:textId="77777777" w:rsidR="0092417B" w:rsidRPr="007C12A9" w:rsidRDefault="0092417B" w:rsidP="0092417B">
      <w:pPr>
        <w:pStyle w:val="ABTAufzhlung"/>
        <w:numPr>
          <w:ilvl w:val="1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 xml:space="preserve">Integracja i instalacja skanera laserowego </w:t>
      </w:r>
      <w:proofErr w:type="spellStart"/>
      <w:r w:rsidRPr="007C12A9">
        <w:rPr>
          <w:color w:val="000000" w:themeColor="text1"/>
          <w:lang w:val="pl-PL"/>
        </w:rPr>
        <w:t>Riegl</w:t>
      </w:r>
      <w:proofErr w:type="spellEnd"/>
      <w:r w:rsidRPr="007C12A9">
        <w:rPr>
          <w:color w:val="000000" w:themeColor="text1"/>
          <w:lang w:val="pl-PL"/>
        </w:rPr>
        <w:t xml:space="preserve"> </w:t>
      </w:r>
      <w:proofErr w:type="spellStart"/>
      <w:r w:rsidRPr="007C12A9">
        <w:rPr>
          <w:color w:val="000000" w:themeColor="text1"/>
          <w:lang w:val="pl-PL"/>
        </w:rPr>
        <w:t>VQ-780i</w:t>
      </w:r>
      <w:proofErr w:type="spellEnd"/>
      <w:r w:rsidRPr="007C12A9">
        <w:rPr>
          <w:color w:val="000000" w:themeColor="text1"/>
          <w:lang w:val="pl-PL"/>
        </w:rPr>
        <w:t xml:space="preserve"> (wraz z </w:t>
      </w:r>
      <w:proofErr w:type="spellStart"/>
      <w:r w:rsidRPr="007C12A9">
        <w:rPr>
          <w:color w:val="000000" w:themeColor="text1"/>
          <w:lang w:val="pl-PL"/>
        </w:rPr>
        <w:t>IMU</w:t>
      </w:r>
      <w:proofErr w:type="spellEnd"/>
      <w:r w:rsidRPr="007C12A9">
        <w:rPr>
          <w:color w:val="000000" w:themeColor="text1"/>
          <w:lang w:val="pl-PL"/>
        </w:rPr>
        <w:t>) w tylnym otworze nr 2.</w:t>
      </w:r>
    </w:p>
    <w:p w14:paraId="56ACFECD" w14:textId="77777777" w:rsidR="0092417B" w:rsidRPr="007C12A9" w:rsidRDefault="0092417B" w:rsidP="0092417B">
      <w:pPr>
        <w:pStyle w:val="ABTAufzhlung"/>
        <w:numPr>
          <w:ilvl w:val="1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 xml:space="preserve">Integracja i instalacja łoża stabilizującego wraz ze </w:t>
      </w:r>
      <w:proofErr w:type="spellStart"/>
      <w:r w:rsidRPr="007C12A9">
        <w:rPr>
          <w:color w:val="000000" w:themeColor="text1"/>
          <w:lang w:val="pl-PL"/>
        </w:rPr>
        <w:t>średnioformatową</w:t>
      </w:r>
      <w:proofErr w:type="spellEnd"/>
      <w:r w:rsidRPr="007C12A9">
        <w:rPr>
          <w:color w:val="000000" w:themeColor="text1"/>
          <w:lang w:val="pl-PL"/>
        </w:rPr>
        <w:t xml:space="preserve"> kamerą w otworze nr 3. </w:t>
      </w:r>
    </w:p>
    <w:p w14:paraId="45B7D34B" w14:textId="77777777" w:rsidR="0092417B" w:rsidRPr="007C12A9" w:rsidRDefault="0092417B" w:rsidP="0092417B">
      <w:pPr>
        <w:pStyle w:val="ABTAufzhlung"/>
        <w:numPr>
          <w:ilvl w:val="1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>Dostarczenie wszystkich części mechanicznych dokonanego przystosowania do misji fotogrametrycznych.</w:t>
      </w:r>
    </w:p>
    <w:p w14:paraId="3831AF66" w14:textId="77777777" w:rsidR="0092417B" w:rsidRPr="007C12A9" w:rsidRDefault="0092417B" w:rsidP="0092417B">
      <w:pPr>
        <w:pStyle w:val="ABTAufzhlung"/>
        <w:numPr>
          <w:ilvl w:val="1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>Instalacja systemu zarządzania misjami fotogrametrycznymi (</w:t>
      </w:r>
      <w:proofErr w:type="spellStart"/>
      <w:r w:rsidRPr="007C12A9">
        <w:rPr>
          <w:color w:val="000000" w:themeColor="text1"/>
          <w:lang w:val="pl-PL"/>
        </w:rPr>
        <w:t>FMS</w:t>
      </w:r>
      <w:proofErr w:type="spellEnd"/>
      <w:r w:rsidRPr="007C12A9">
        <w:rPr>
          <w:color w:val="000000" w:themeColor="text1"/>
          <w:lang w:val="pl-PL"/>
        </w:rPr>
        <w:t>).</w:t>
      </w:r>
    </w:p>
    <w:p w14:paraId="6522BD03" w14:textId="77777777" w:rsidR="0092417B" w:rsidRPr="007C12A9" w:rsidRDefault="0092417B" w:rsidP="0092417B">
      <w:pPr>
        <w:pStyle w:val="ABTAufzhlung"/>
        <w:numPr>
          <w:ilvl w:val="0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 xml:space="preserve">Certyfikacja dla przeprowadzonych modyfikacji wystawiona przez </w:t>
      </w:r>
      <w:proofErr w:type="spellStart"/>
      <w:r w:rsidRPr="007C12A9">
        <w:rPr>
          <w:color w:val="000000" w:themeColor="text1"/>
          <w:lang w:val="pl-PL"/>
        </w:rPr>
        <w:t>EASA</w:t>
      </w:r>
      <w:proofErr w:type="spellEnd"/>
      <w:r w:rsidRPr="007C12A9">
        <w:rPr>
          <w:color w:val="000000" w:themeColor="text1"/>
          <w:lang w:val="pl-PL"/>
        </w:rPr>
        <w:t>:</w:t>
      </w:r>
    </w:p>
    <w:p w14:paraId="00B9F795" w14:textId="77777777" w:rsidR="0092417B" w:rsidRPr="007C12A9" w:rsidRDefault="0092417B" w:rsidP="0092417B">
      <w:pPr>
        <w:pStyle w:val="ABTAufzhlung"/>
        <w:numPr>
          <w:ilvl w:val="1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>Suplement do Instrukcji Użytkowania W Locie – opisujący wszystkie procedury specjalne dotyczące użytkowania wyposażenia misji fotogrametrycznych.</w:t>
      </w:r>
    </w:p>
    <w:p w14:paraId="795BBA49" w14:textId="77777777" w:rsidR="0092417B" w:rsidRPr="007C12A9" w:rsidRDefault="0092417B" w:rsidP="0092417B">
      <w:pPr>
        <w:pStyle w:val="ABTAufzhlung"/>
        <w:numPr>
          <w:ilvl w:val="1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>Suplement do Instrukcji Obsługi Technicznej Statku Powietrznego – opisujący wszystkie procedury specjalne dotyczące eksploatacji wyposażenia misji fotogrametrycznych.</w:t>
      </w:r>
    </w:p>
    <w:p w14:paraId="4F067456" w14:textId="77777777" w:rsidR="0092417B" w:rsidRPr="007C12A9" w:rsidRDefault="0092417B" w:rsidP="0092417B">
      <w:pPr>
        <w:pStyle w:val="ABTAufzhlung"/>
        <w:numPr>
          <w:ilvl w:val="1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>Szczegółowy schemat połączeń – niezbędna dokumentacja instalacji elektrycznej w celach operacyjnych i obsługowych.</w:t>
      </w:r>
    </w:p>
    <w:p w14:paraId="45A9E953" w14:textId="77777777" w:rsidR="0092417B" w:rsidRPr="007C12A9" w:rsidRDefault="0092417B" w:rsidP="0092417B">
      <w:pPr>
        <w:pStyle w:val="ABTAufzhlung"/>
        <w:numPr>
          <w:ilvl w:val="1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 xml:space="preserve">Poświadczenie obsługi </w:t>
      </w:r>
      <w:proofErr w:type="spellStart"/>
      <w:r w:rsidRPr="007C12A9">
        <w:rPr>
          <w:color w:val="000000" w:themeColor="text1"/>
          <w:lang w:val="pl-PL"/>
        </w:rPr>
        <w:t>EASA</w:t>
      </w:r>
      <w:proofErr w:type="spellEnd"/>
      <w:r w:rsidRPr="007C12A9">
        <w:rPr>
          <w:color w:val="000000" w:themeColor="text1"/>
          <w:lang w:val="pl-PL"/>
        </w:rPr>
        <w:t xml:space="preserve"> (Form 53 zgodny z part 145).</w:t>
      </w:r>
    </w:p>
    <w:p w14:paraId="2268E614" w14:textId="77777777" w:rsidR="0092417B" w:rsidRPr="007C12A9" w:rsidRDefault="0092417B" w:rsidP="0092417B">
      <w:pPr>
        <w:pStyle w:val="ABTAufzhlung"/>
        <w:numPr>
          <w:ilvl w:val="0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>Ponadto w ramach zamówienia zostanie wykonana:</w:t>
      </w:r>
    </w:p>
    <w:p w14:paraId="2D4F4756" w14:textId="77777777" w:rsidR="0092417B" w:rsidRPr="007C12A9" w:rsidRDefault="0092417B" w:rsidP="0092417B">
      <w:pPr>
        <w:pStyle w:val="ABTAufzhlung"/>
        <w:numPr>
          <w:ilvl w:val="1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>Definicja dokładnej konfiguracji statku powietrznego.</w:t>
      </w:r>
    </w:p>
    <w:p w14:paraId="55707F50" w14:textId="77777777" w:rsidR="0092417B" w:rsidRPr="007C12A9" w:rsidRDefault="0092417B" w:rsidP="0092417B">
      <w:pPr>
        <w:pStyle w:val="ABTAufzhlung"/>
        <w:numPr>
          <w:ilvl w:val="1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lastRenderedPageBreak/>
        <w:t>Wykonanie projektu systemu zgodnie z opisem.</w:t>
      </w:r>
    </w:p>
    <w:p w14:paraId="57D10E6E" w14:textId="77777777" w:rsidR="0092417B" w:rsidRPr="007C12A9" w:rsidRDefault="0092417B" w:rsidP="0092417B">
      <w:pPr>
        <w:pStyle w:val="ABTAufzhlung"/>
        <w:numPr>
          <w:ilvl w:val="1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>Szczegółowy opis wszystkich niezbędnych komponentów i zespołów.</w:t>
      </w:r>
    </w:p>
    <w:p w14:paraId="0A238128" w14:textId="77777777" w:rsidR="0092417B" w:rsidRPr="007C12A9" w:rsidRDefault="0092417B" w:rsidP="0092417B">
      <w:pPr>
        <w:pStyle w:val="ABTAufzhlung"/>
        <w:numPr>
          <w:ilvl w:val="1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>Integracja wyposażenia misji zgodnie z opisem.</w:t>
      </w:r>
    </w:p>
    <w:p w14:paraId="0F1EA44A" w14:textId="77777777" w:rsidR="0092417B" w:rsidRPr="007C12A9" w:rsidRDefault="0092417B" w:rsidP="0092417B">
      <w:pPr>
        <w:pStyle w:val="ABTAufzhlung"/>
        <w:numPr>
          <w:ilvl w:val="1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>Przygotowanie i wykonanie prób naziemnych.</w:t>
      </w:r>
    </w:p>
    <w:p w14:paraId="25916CAC" w14:textId="77777777" w:rsidR="0092417B" w:rsidRPr="007C12A9" w:rsidRDefault="0092417B" w:rsidP="0092417B">
      <w:pPr>
        <w:pStyle w:val="ABTAufzhlung"/>
        <w:numPr>
          <w:ilvl w:val="1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>Przygotowanie dokumentacji, rysunków, instrukcji w celach prezentacyjnych.</w:t>
      </w:r>
    </w:p>
    <w:p w14:paraId="5702C864" w14:textId="77777777" w:rsidR="0092417B" w:rsidRPr="007C12A9" w:rsidRDefault="0092417B" w:rsidP="0092417B">
      <w:pPr>
        <w:pStyle w:val="ABTAufzhlung"/>
        <w:numPr>
          <w:ilvl w:val="1"/>
          <w:numId w:val="29"/>
        </w:numPr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>Przeprowadzenie testów poprawności funkcjonowania systemu w locie.</w:t>
      </w:r>
    </w:p>
    <w:p w14:paraId="20CE903A" w14:textId="77777777" w:rsidR="0092417B" w:rsidRPr="007C12A9" w:rsidRDefault="0092417B" w:rsidP="0092417B">
      <w:pPr>
        <w:pStyle w:val="ABTAufzhlung"/>
        <w:rPr>
          <w:color w:val="000000" w:themeColor="text1"/>
          <w:lang w:val="pl-PL"/>
        </w:rPr>
      </w:pPr>
    </w:p>
    <w:p w14:paraId="547A0B49" w14:textId="374315AA" w:rsidR="0092417B" w:rsidRPr="007C12A9" w:rsidRDefault="0092417B" w:rsidP="0092417B">
      <w:pPr>
        <w:pStyle w:val="ABTAufzhlung"/>
        <w:rPr>
          <w:color w:val="000000" w:themeColor="text1"/>
          <w:lang w:val="pl-PL"/>
        </w:rPr>
      </w:pPr>
      <w:r w:rsidRPr="007C12A9">
        <w:rPr>
          <w:color w:val="000000" w:themeColor="text1"/>
          <w:lang w:val="pl-PL"/>
        </w:rPr>
        <w:t>Schemat blokowy połączeń wyposażenia do misji fotogrametrycznych:</w:t>
      </w:r>
    </w:p>
    <w:p w14:paraId="690FCB4E" w14:textId="77777777" w:rsidR="0092417B" w:rsidRPr="007C12A9" w:rsidRDefault="0092417B" w:rsidP="0092417B">
      <w:pPr>
        <w:spacing w:after="0"/>
        <w:jc w:val="both"/>
        <w:rPr>
          <w:rFonts w:eastAsia="Times New Roman" w:cstheme="minorHAnsi"/>
          <w:color w:val="000000" w:themeColor="text1"/>
          <w:lang w:val="x-none" w:eastAsia="pl-PL"/>
        </w:rPr>
      </w:pPr>
      <w:r w:rsidRPr="007C12A9">
        <w:rPr>
          <w:noProof/>
          <w:color w:val="000000" w:themeColor="text1"/>
          <w:lang w:eastAsia="pl-PL"/>
        </w:rPr>
        <w:drawing>
          <wp:inline distT="0" distB="0" distL="0" distR="0" wp14:anchorId="3E163FBB" wp14:editId="7697C3E5">
            <wp:extent cx="5760085" cy="23247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5CBC" w14:textId="77777777" w:rsidR="0092417B" w:rsidRPr="007C12A9" w:rsidRDefault="0092417B" w:rsidP="0092417B">
      <w:pPr>
        <w:spacing w:after="0"/>
        <w:jc w:val="both"/>
        <w:rPr>
          <w:rFonts w:eastAsia="Times New Roman" w:cstheme="minorHAnsi"/>
          <w:color w:val="000000" w:themeColor="text1"/>
          <w:lang w:val="x-none" w:eastAsia="pl-PL"/>
        </w:rPr>
      </w:pPr>
    </w:p>
    <w:p w14:paraId="35AD5344" w14:textId="77777777" w:rsidR="0092417B" w:rsidRPr="007C12A9" w:rsidRDefault="0092417B" w:rsidP="0092417B">
      <w:pPr>
        <w:spacing w:after="0"/>
        <w:jc w:val="both"/>
        <w:rPr>
          <w:rFonts w:eastAsia="Times New Roman" w:cstheme="minorHAnsi"/>
          <w:color w:val="000000" w:themeColor="text1"/>
          <w:lang w:val="x-none" w:eastAsia="pl-PL"/>
        </w:rPr>
      </w:pPr>
      <w:r w:rsidRPr="007C12A9">
        <w:rPr>
          <w:rFonts w:eastAsia="Times New Roman" w:cstheme="minorHAnsi"/>
          <w:color w:val="000000" w:themeColor="text1"/>
          <w:lang w:val="x-none" w:eastAsia="pl-PL"/>
        </w:rPr>
        <w:t>Zakres prac w ramach usługi zakłada przeprowadzenie wszystkich następujących prac w ramach wymienionych przez Zamawiającego we wniosku o dofinansowanie w/w projektu, tj.:</w:t>
      </w:r>
    </w:p>
    <w:p w14:paraId="55602FAB" w14:textId="77777777" w:rsidR="0092417B" w:rsidRPr="007C12A9" w:rsidRDefault="0092417B" w:rsidP="0092417B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theme="minorHAnsi"/>
          <w:color w:val="000000" w:themeColor="text1"/>
          <w:lang w:val="x-none" w:eastAsia="pl-PL"/>
        </w:rPr>
      </w:pPr>
      <w:r w:rsidRPr="007C12A9">
        <w:rPr>
          <w:rFonts w:eastAsia="Times New Roman" w:cstheme="minorHAnsi"/>
          <w:color w:val="000000" w:themeColor="text1"/>
          <w:lang w:val="x-none" w:eastAsia="pl-PL"/>
        </w:rPr>
        <w:t>Etap 2 projektu (okres realizacji 2019.06.01 - 2019.09.30):</w:t>
      </w:r>
    </w:p>
    <w:p w14:paraId="66119666" w14:textId="77777777" w:rsidR="0092417B" w:rsidRPr="007C12A9" w:rsidRDefault="0092417B" w:rsidP="0092417B">
      <w:pPr>
        <w:pStyle w:val="Akapitzlist"/>
        <w:numPr>
          <w:ilvl w:val="1"/>
          <w:numId w:val="30"/>
        </w:numPr>
        <w:spacing w:after="0"/>
        <w:jc w:val="both"/>
        <w:rPr>
          <w:rFonts w:eastAsia="Times New Roman" w:cstheme="minorHAnsi"/>
          <w:color w:val="000000" w:themeColor="text1"/>
          <w:lang w:val="x-none" w:eastAsia="pl-PL"/>
        </w:rPr>
      </w:pPr>
      <w:proofErr w:type="spellStart"/>
      <w:r w:rsidRPr="007C12A9">
        <w:rPr>
          <w:rFonts w:eastAsia="Times New Roman" w:cstheme="minorHAnsi"/>
          <w:color w:val="000000" w:themeColor="text1"/>
          <w:lang w:val="x-none" w:eastAsia="pl-PL"/>
        </w:rPr>
        <w:t>B16</w:t>
      </w:r>
      <w:proofErr w:type="spellEnd"/>
      <w:r w:rsidRPr="007C12A9">
        <w:rPr>
          <w:rFonts w:eastAsia="Times New Roman" w:cstheme="minorHAnsi"/>
          <w:color w:val="000000" w:themeColor="text1"/>
          <w:lang w:val="x-none" w:eastAsia="pl-PL"/>
        </w:rPr>
        <w:t xml:space="preserve"> – Finalne opracowanie założeń konstrukcyjnych dla lotniczej stacji diagnostycznej na potrzeby wielkopowierzchniowej inwentaryzacji oraz parametryzacji roślinności działającej w technologii </w:t>
      </w:r>
      <w:proofErr w:type="spellStart"/>
      <w:r w:rsidRPr="007C12A9">
        <w:rPr>
          <w:rFonts w:eastAsia="Times New Roman" w:cstheme="minorHAnsi"/>
          <w:color w:val="000000" w:themeColor="text1"/>
          <w:lang w:val="x-none" w:eastAsia="pl-PL"/>
        </w:rPr>
        <w:t>multisensorycznych</w:t>
      </w:r>
      <w:proofErr w:type="spellEnd"/>
      <w:r w:rsidRPr="007C12A9">
        <w:rPr>
          <w:rFonts w:eastAsia="Times New Roman" w:cstheme="minorHAnsi"/>
          <w:color w:val="000000" w:themeColor="text1"/>
          <w:lang w:val="x-none" w:eastAsia="pl-PL"/>
        </w:rPr>
        <w:t xml:space="preserve"> pomiarów spektralno-przestrzennych.</w:t>
      </w:r>
    </w:p>
    <w:p w14:paraId="4BC3BABE" w14:textId="77777777" w:rsidR="0092417B" w:rsidRPr="007C12A9" w:rsidRDefault="0092417B" w:rsidP="0092417B">
      <w:pPr>
        <w:pStyle w:val="Akapitzlist"/>
        <w:numPr>
          <w:ilvl w:val="0"/>
          <w:numId w:val="30"/>
        </w:numPr>
        <w:spacing w:after="0"/>
        <w:jc w:val="both"/>
        <w:rPr>
          <w:rFonts w:eastAsia="Times New Roman" w:cstheme="minorHAnsi"/>
          <w:color w:val="000000" w:themeColor="text1"/>
          <w:lang w:val="x-none" w:eastAsia="pl-PL"/>
        </w:rPr>
      </w:pPr>
      <w:r w:rsidRPr="007C12A9">
        <w:rPr>
          <w:rFonts w:eastAsia="Times New Roman" w:cstheme="minorHAnsi"/>
          <w:color w:val="000000" w:themeColor="text1"/>
          <w:lang w:val="x-none" w:eastAsia="pl-PL"/>
        </w:rPr>
        <w:t>Etap 3 projektu (okres realizacji 2019.10.01 – 2020.03.30):</w:t>
      </w:r>
    </w:p>
    <w:p w14:paraId="2EDFF63F" w14:textId="77777777" w:rsidR="0092417B" w:rsidRPr="007C12A9" w:rsidRDefault="0092417B" w:rsidP="0092417B">
      <w:pPr>
        <w:pStyle w:val="Akapitzlist"/>
        <w:numPr>
          <w:ilvl w:val="1"/>
          <w:numId w:val="30"/>
        </w:numPr>
        <w:spacing w:after="0"/>
        <w:jc w:val="both"/>
        <w:rPr>
          <w:color w:val="000000" w:themeColor="text1"/>
        </w:rPr>
      </w:pPr>
      <w:proofErr w:type="spellStart"/>
      <w:r w:rsidRPr="007C12A9">
        <w:rPr>
          <w:rFonts w:eastAsia="Times New Roman" w:cstheme="minorHAnsi"/>
          <w:color w:val="000000" w:themeColor="text1"/>
          <w:lang w:val="x-none" w:eastAsia="pl-PL"/>
        </w:rPr>
        <w:t>C1</w:t>
      </w:r>
      <w:proofErr w:type="spellEnd"/>
      <w:r w:rsidRPr="007C12A9">
        <w:rPr>
          <w:rFonts w:eastAsia="Times New Roman" w:cstheme="minorHAnsi"/>
          <w:color w:val="000000" w:themeColor="text1"/>
          <w:lang w:val="x-none" w:eastAsia="pl-PL"/>
        </w:rPr>
        <w:t xml:space="preserve"> – Dostosowanie konstrukcji PL pokładu samolotu do założeń konstrukcyjnych opracowanych w </w:t>
      </w:r>
      <w:proofErr w:type="spellStart"/>
      <w:r w:rsidRPr="007C12A9">
        <w:rPr>
          <w:rFonts w:eastAsia="Times New Roman" w:cstheme="minorHAnsi"/>
          <w:color w:val="000000" w:themeColor="text1"/>
          <w:lang w:val="x-none" w:eastAsia="pl-PL"/>
        </w:rPr>
        <w:t>B16</w:t>
      </w:r>
      <w:proofErr w:type="spellEnd"/>
      <w:r w:rsidRPr="007C12A9">
        <w:rPr>
          <w:rFonts w:eastAsia="Times New Roman" w:cstheme="minorHAnsi"/>
          <w:color w:val="000000" w:themeColor="text1"/>
          <w:lang w:val="x-none" w:eastAsia="pl-PL"/>
        </w:rPr>
        <w:t xml:space="preserve"> wraz z wykonaniem niezbędnych działań certyfikacyjnych zgodnych z wymogami </w:t>
      </w:r>
      <w:proofErr w:type="spellStart"/>
      <w:r w:rsidRPr="007C12A9">
        <w:rPr>
          <w:rFonts w:eastAsia="Times New Roman" w:cstheme="minorHAnsi"/>
          <w:color w:val="000000" w:themeColor="text1"/>
          <w:lang w:val="x-none" w:eastAsia="pl-PL"/>
        </w:rPr>
        <w:t>ULC</w:t>
      </w:r>
      <w:proofErr w:type="spellEnd"/>
      <w:r w:rsidRPr="007C12A9">
        <w:rPr>
          <w:rFonts w:eastAsia="Times New Roman" w:cstheme="minorHAnsi"/>
          <w:color w:val="000000" w:themeColor="text1"/>
          <w:lang w:val="x-none" w:eastAsia="pl-PL"/>
        </w:rPr>
        <w:t>.</w:t>
      </w:r>
    </w:p>
    <w:p w14:paraId="60F6A5F4" w14:textId="77777777" w:rsidR="0092417B" w:rsidRPr="007C12A9" w:rsidRDefault="0092417B" w:rsidP="0092417B">
      <w:pPr>
        <w:spacing w:after="0"/>
        <w:jc w:val="both"/>
        <w:textAlignment w:val="baseline"/>
        <w:rPr>
          <w:color w:val="000000" w:themeColor="text1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 xml:space="preserve">Powyższe musi pozostać </w:t>
      </w:r>
      <w:r w:rsidRPr="007C12A9">
        <w:rPr>
          <w:color w:val="000000" w:themeColor="text1"/>
        </w:rPr>
        <w:t xml:space="preserve">zgodne w wymogami </w:t>
      </w:r>
      <w:proofErr w:type="spellStart"/>
      <w:r w:rsidRPr="007C12A9">
        <w:rPr>
          <w:color w:val="000000" w:themeColor="text1"/>
        </w:rPr>
        <w:t>ULC</w:t>
      </w:r>
      <w:proofErr w:type="spellEnd"/>
      <w:r w:rsidRPr="007C12A9">
        <w:rPr>
          <w:color w:val="000000" w:themeColor="text1"/>
        </w:rPr>
        <w:t xml:space="preserve"> dopuszczającymi statek powietrzny do użytkowania na terenie RP.</w:t>
      </w:r>
    </w:p>
    <w:p w14:paraId="71495E06" w14:textId="77777777" w:rsidR="0092417B" w:rsidRPr="007C12A9" w:rsidRDefault="0092417B" w:rsidP="0092417B">
      <w:pPr>
        <w:spacing w:after="0"/>
        <w:jc w:val="both"/>
        <w:textAlignment w:val="baseline"/>
        <w:rPr>
          <w:rFonts w:eastAsia="Times New Roman" w:cstheme="minorHAnsi"/>
          <w:color w:val="000000" w:themeColor="text1"/>
          <w:lang w:eastAsia="pl-PL"/>
        </w:rPr>
      </w:pPr>
    </w:p>
    <w:p w14:paraId="26A90AF6" w14:textId="77777777" w:rsidR="0092417B" w:rsidRPr="007C12A9" w:rsidRDefault="0092417B" w:rsidP="0092417B">
      <w:pPr>
        <w:spacing w:after="0"/>
        <w:jc w:val="both"/>
        <w:textAlignment w:val="baseline"/>
        <w:rPr>
          <w:color w:val="000000" w:themeColor="text1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Wymagania ogólne opisu przedmiotu zamówienia:</w:t>
      </w:r>
      <w:r w:rsidRPr="007C12A9">
        <w:rPr>
          <w:color w:val="000000" w:themeColor="text1"/>
        </w:rPr>
        <w:t xml:space="preserve"> b</w:t>
      </w:r>
      <w:r w:rsidRPr="007C12A9">
        <w:rPr>
          <w:rFonts w:eastAsia="Times New Roman" w:cstheme="minorHAnsi"/>
          <w:color w:val="000000" w:themeColor="text1"/>
          <w:lang w:eastAsia="pl-PL"/>
        </w:rPr>
        <w:t>ezpłatny transport do zamawiającego i zabezpieczenie wyrobu na czas transportu po wykonaniu przedmiotu zamówienia.</w:t>
      </w:r>
      <w:r w:rsidRPr="007C12A9">
        <w:rPr>
          <w:color w:val="000000" w:themeColor="text1"/>
        </w:rPr>
        <w:t xml:space="preserve"> </w:t>
      </w:r>
      <w:r w:rsidRPr="007C12A9">
        <w:rPr>
          <w:rFonts w:eastAsia="Times New Roman" w:cstheme="minorHAnsi"/>
          <w:color w:val="000000" w:themeColor="text1"/>
          <w:lang w:eastAsia="pl-PL"/>
        </w:rPr>
        <w:t>Szczegółowe informacje na temat przedmiotu zamówienia zostały ujęte w Załączniku nr 2 do niniejszego Zapytania Ofertowego.</w:t>
      </w:r>
    </w:p>
    <w:p w14:paraId="26845948" w14:textId="77777777" w:rsidR="00E65DC0" w:rsidRPr="007C12A9" w:rsidRDefault="00E65DC0" w:rsidP="00D940BB">
      <w:pPr>
        <w:autoSpaceDE w:val="0"/>
        <w:autoSpaceDN w:val="0"/>
        <w:adjustRightInd w:val="0"/>
        <w:spacing w:after="0"/>
        <w:jc w:val="both"/>
        <w:rPr>
          <w:color w:val="000000" w:themeColor="text1"/>
        </w:rPr>
      </w:pPr>
    </w:p>
    <w:p w14:paraId="22D19FD9" w14:textId="77777777" w:rsidR="00D940BB" w:rsidRPr="007C12A9" w:rsidRDefault="00D940BB" w:rsidP="00D940BB">
      <w:pPr>
        <w:autoSpaceDE w:val="0"/>
        <w:autoSpaceDN w:val="0"/>
        <w:adjustRightInd w:val="0"/>
        <w:spacing w:after="0"/>
        <w:ind w:left="4248" w:firstLine="708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……………………………………………………………………</w:t>
      </w:r>
    </w:p>
    <w:p w14:paraId="0D5A3852" w14:textId="23A2DCC6" w:rsidR="00D940BB" w:rsidRPr="007C12A9" w:rsidRDefault="00D940BB" w:rsidP="0092417B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data i podpis Zamawiającego</w:t>
      </w:r>
      <w:r w:rsidRPr="007C12A9">
        <w:rPr>
          <w:rFonts w:eastAsia="Times New Roman" w:cstheme="minorHAnsi"/>
          <w:b/>
          <w:color w:val="000000" w:themeColor="text1"/>
          <w:lang w:eastAsia="pl-PL"/>
        </w:rPr>
        <w:br w:type="page"/>
      </w:r>
    </w:p>
    <w:p w14:paraId="659F8F8C" w14:textId="146F1BCC" w:rsidR="00B77156" w:rsidRPr="007C12A9" w:rsidRDefault="00B77156" w:rsidP="00B77156">
      <w:pPr>
        <w:spacing w:after="0"/>
        <w:jc w:val="right"/>
        <w:rPr>
          <w:rFonts w:eastAsia="Times New Roman" w:cstheme="minorHAnsi"/>
          <w:b/>
          <w:color w:val="000000" w:themeColor="text1"/>
          <w:lang w:eastAsia="pl-PL"/>
        </w:rPr>
      </w:pPr>
      <w:r w:rsidRPr="007C12A9">
        <w:rPr>
          <w:rFonts w:eastAsia="Times New Roman" w:cstheme="minorHAnsi"/>
          <w:b/>
          <w:color w:val="000000" w:themeColor="text1"/>
          <w:lang w:eastAsia="pl-PL"/>
        </w:rPr>
        <w:lastRenderedPageBreak/>
        <w:t xml:space="preserve">ZAŁĄCZNIK NR 3 ZAPYTANIA OFERTOWEGO </w:t>
      </w:r>
      <w:proofErr w:type="spellStart"/>
      <w:r w:rsidR="009476A6" w:rsidRPr="007C12A9">
        <w:rPr>
          <w:rFonts w:eastAsia="Times New Roman" w:cstheme="minorHAnsi"/>
          <w:b/>
          <w:color w:val="000000" w:themeColor="text1"/>
          <w:lang w:eastAsia="pl-PL"/>
        </w:rPr>
        <w:t>ZO02</w:t>
      </w:r>
      <w:r w:rsidR="00282BED" w:rsidRPr="007C12A9">
        <w:rPr>
          <w:rFonts w:eastAsia="Times New Roman" w:cstheme="minorHAnsi"/>
          <w:b/>
          <w:color w:val="000000" w:themeColor="text1"/>
          <w:lang w:eastAsia="pl-PL"/>
        </w:rPr>
        <w:t>3</w:t>
      </w:r>
      <w:proofErr w:type="spellEnd"/>
      <w:r w:rsidR="009476A6" w:rsidRPr="007C12A9">
        <w:rPr>
          <w:rFonts w:eastAsia="Times New Roman" w:cstheme="minorHAnsi"/>
          <w:b/>
          <w:color w:val="000000" w:themeColor="text1"/>
          <w:lang w:eastAsia="pl-PL"/>
        </w:rPr>
        <w:t>-2019-</w:t>
      </w:r>
      <w:proofErr w:type="spellStart"/>
      <w:r w:rsidR="009476A6" w:rsidRPr="007C12A9">
        <w:rPr>
          <w:rFonts w:eastAsia="Times New Roman" w:cstheme="minorHAnsi"/>
          <w:b/>
          <w:color w:val="000000" w:themeColor="text1"/>
          <w:lang w:eastAsia="pl-PL"/>
        </w:rPr>
        <w:t>1.1.1_POIR</w:t>
      </w:r>
      <w:proofErr w:type="spellEnd"/>
    </w:p>
    <w:p w14:paraId="3552E333" w14:textId="77777777" w:rsidR="00B77156" w:rsidRPr="007C12A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5C14D4A" w14:textId="77777777" w:rsidR="00B77156" w:rsidRPr="007C12A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22954DCC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………………………………………………………</w:t>
      </w:r>
    </w:p>
    <w:p w14:paraId="54D64CD2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Miejscowość, data</w:t>
      </w:r>
    </w:p>
    <w:p w14:paraId="3C4DF998" w14:textId="77777777" w:rsidR="00B77156" w:rsidRPr="007C12A9" w:rsidRDefault="00B77156" w:rsidP="00B77156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Nazwa i adres oferenta oraz dane rejestrowe, w tym NIP:</w:t>
      </w:r>
    </w:p>
    <w:p w14:paraId="166D05E0" w14:textId="77777777" w:rsidR="00B77156" w:rsidRPr="007C12A9" w:rsidRDefault="00B77156" w:rsidP="00B77156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F872B0E" w14:textId="77777777" w:rsidR="00B77156" w:rsidRPr="007C12A9" w:rsidRDefault="00B77156" w:rsidP="00B77156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………………………………</w:t>
      </w:r>
    </w:p>
    <w:p w14:paraId="2F8B9945" w14:textId="77777777" w:rsidR="00B77156" w:rsidRPr="007C12A9" w:rsidRDefault="00B77156" w:rsidP="00B77156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………………………………</w:t>
      </w:r>
    </w:p>
    <w:p w14:paraId="1983B62C" w14:textId="77777777" w:rsidR="00B77156" w:rsidRPr="007C12A9" w:rsidRDefault="00B77156" w:rsidP="00B77156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………………………………</w:t>
      </w:r>
    </w:p>
    <w:p w14:paraId="0FB71D42" w14:textId="77777777" w:rsidR="00B77156" w:rsidRPr="007C12A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EEA3461" w14:textId="77777777" w:rsidR="00B77156" w:rsidRPr="007C12A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553B2DE" w14:textId="780BD092" w:rsidR="00B77156" w:rsidRPr="007C12A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7C12A9">
        <w:rPr>
          <w:rFonts w:eastAsia="Times New Roman" w:cstheme="minorHAnsi"/>
          <w:b/>
          <w:color w:val="000000" w:themeColor="text1"/>
          <w:lang w:eastAsia="pl-PL"/>
        </w:rPr>
        <w:t>Oświadczenie o braku powiązań kapitałowych i osobowych</w:t>
      </w:r>
    </w:p>
    <w:p w14:paraId="784D7715" w14:textId="77777777" w:rsidR="00B77156" w:rsidRPr="007C12A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 w:themeColor="text1"/>
          <w:lang w:eastAsia="pl-PL"/>
        </w:rPr>
      </w:pPr>
    </w:p>
    <w:p w14:paraId="5701D3E0" w14:textId="77777777" w:rsidR="00B77156" w:rsidRPr="007C12A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7C2A216C" w14:textId="72572794" w:rsidR="00B77156" w:rsidRPr="007C12A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12A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uczestniczeniu w spółce jako wspólnik spółki cywilnej lub spółki osobowej,</w:t>
      </w:r>
    </w:p>
    <w:p w14:paraId="7E2E6CEF" w14:textId="77777777" w:rsidR="00B77156" w:rsidRPr="007C12A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posiadaniu udziałów lub co najmniej 10% akcji,</w:t>
      </w:r>
    </w:p>
    <w:p w14:paraId="561607C8" w14:textId="77777777" w:rsidR="00B77156" w:rsidRPr="007C12A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12A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12A9">
        <w:rPr>
          <w:rFonts w:eastAsia="Times New Roman" w:cstheme="minorHAnsi"/>
          <w:color w:val="000000" w:themeColor="text1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12A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56F6706F" w14:textId="77777777" w:rsidR="00B77156" w:rsidRPr="007C12A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47442EC9" w14:textId="77777777" w:rsidR="00B77156" w:rsidRPr="007C12A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63F51D9F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…………………………………… dnia …………………………</w:t>
      </w:r>
    </w:p>
    <w:p w14:paraId="4D7E4CA1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..……………………………………………………..</w:t>
      </w:r>
    </w:p>
    <w:p w14:paraId="014E9D99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 xml:space="preserve">Czytelny podpis uprawnionego przedstawiciela Oferenta </w:t>
      </w:r>
    </w:p>
    <w:p w14:paraId="4000B9A5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oraz pieczęć firmowa (jeśli podmiot posiada pieczęć)</w:t>
      </w:r>
    </w:p>
    <w:p w14:paraId="3E04C313" w14:textId="77777777" w:rsidR="00A30414" w:rsidRPr="007C12A9" w:rsidRDefault="00A30414">
      <w:pPr>
        <w:rPr>
          <w:rFonts w:eastAsia="Times New Roman" w:cstheme="minorHAnsi"/>
          <w:b/>
          <w:color w:val="000000" w:themeColor="text1"/>
          <w:lang w:eastAsia="pl-PL"/>
        </w:rPr>
      </w:pPr>
      <w:r w:rsidRPr="007C12A9">
        <w:rPr>
          <w:rFonts w:eastAsia="Times New Roman" w:cstheme="minorHAnsi"/>
          <w:b/>
          <w:color w:val="000000" w:themeColor="text1"/>
          <w:lang w:eastAsia="pl-PL"/>
        </w:rPr>
        <w:br w:type="page"/>
      </w:r>
    </w:p>
    <w:p w14:paraId="062E77CB" w14:textId="1CA39769" w:rsidR="00B676BD" w:rsidRPr="007C12A9" w:rsidRDefault="00B77156" w:rsidP="009476A6">
      <w:pPr>
        <w:spacing w:after="0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b/>
          <w:color w:val="000000" w:themeColor="text1"/>
          <w:lang w:eastAsia="pl-PL"/>
        </w:rPr>
        <w:lastRenderedPageBreak/>
        <w:t xml:space="preserve">ZAŁĄCZNIK NR </w:t>
      </w:r>
      <w:r w:rsidR="002E5866" w:rsidRPr="007C12A9">
        <w:rPr>
          <w:rFonts w:eastAsia="Times New Roman" w:cstheme="minorHAnsi"/>
          <w:b/>
          <w:color w:val="000000" w:themeColor="text1"/>
          <w:lang w:eastAsia="pl-PL"/>
        </w:rPr>
        <w:t>4</w:t>
      </w:r>
      <w:r w:rsidRPr="007C12A9">
        <w:rPr>
          <w:rFonts w:eastAsia="Times New Roman" w:cstheme="minorHAnsi"/>
          <w:b/>
          <w:color w:val="000000" w:themeColor="text1"/>
          <w:lang w:eastAsia="pl-PL"/>
        </w:rPr>
        <w:t xml:space="preserve"> ZAPYTANIA OFERTOWEGO </w:t>
      </w:r>
      <w:proofErr w:type="spellStart"/>
      <w:r w:rsidR="009476A6" w:rsidRPr="007C12A9">
        <w:rPr>
          <w:rFonts w:eastAsia="Times New Roman" w:cstheme="minorHAnsi"/>
          <w:b/>
          <w:color w:val="000000" w:themeColor="text1"/>
          <w:lang w:eastAsia="pl-PL"/>
        </w:rPr>
        <w:t>ZO02</w:t>
      </w:r>
      <w:r w:rsidR="00282BED" w:rsidRPr="007C12A9">
        <w:rPr>
          <w:rFonts w:eastAsia="Times New Roman" w:cstheme="minorHAnsi"/>
          <w:b/>
          <w:color w:val="000000" w:themeColor="text1"/>
          <w:lang w:eastAsia="pl-PL"/>
        </w:rPr>
        <w:t>3</w:t>
      </w:r>
      <w:proofErr w:type="spellEnd"/>
      <w:r w:rsidR="009476A6" w:rsidRPr="007C12A9">
        <w:rPr>
          <w:rFonts w:eastAsia="Times New Roman" w:cstheme="minorHAnsi"/>
          <w:b/>
          <w:color w:val="000000" w:themeColor="text1"/>
          <w:lang w:eastAsia="pl-PL"/>
        </w:rPr>
        <w:t>-2019-</w:t>
      </w:r>
      <w:proofErr w:type="spellStart"/>
      <w:r w:rsidR="009476A6" w:rsidRPr="007C12A9">
        <w:rPr>
          <w:rFonts w:eastAsia="Times New Roman" w:cstheme="minorHAnsi"/>
          <w:b/>
          <w:color w:val="000000" w:themeColor="text1"/>
          <w:lang w:eastAsia="pl-PL"/>
        </w:rPr>
        <w:t>1.1.1_POIR</w:t>
      </w:r>
      <w:proofErr w:type="spellEnd"/>
    </w:p>
    <w:p w14:paraId="78EA1E46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………………………………………………………</w:t>
      </w:r>
    </w:p>
    <w:p w14:paraId="48986834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Miejscowość, data</w:t>
      </w:r>
    </w:p>
    <w:p w14:paraId="139FA223" w14:textId="0B4C49BF" w:rsidR="00B77156" w:rsidRPr="007C12A9" w:rsidRDefault="00B77156" w:rsidP="00B77156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 xml:space="preserve">Nazwa i adres oferenta </w:t>
      </w:r>
      <w:bookmarkStart w:id="1" w:name="sdfootnote1anc"/>
      <w:r w:rsidR="00E95B7D" w:rsidRPr="007C12A9">
        <w:rPr>
          <w:rFonts w:eastAsia="Times New Roman" w:cstheme="minorHAnsi"/>
          <w:color w:val="000000" w:themeColor="text1"/>
          <w:lang w:eastAsia="pl-PL"/>
        </w:rPr>
        <w:t xml:space="preserve">oraz dane rejestrowe, w tym NIP </w:t>
      </w:r>
      <w:hyperlink w:anchor="sdfootnote1sym" w:history="1">
        <w:r w:rsidR="00CE4D39" w:rsidRPr="007C12A9">
          <w:rPr>
            <w:rStyle w:val="Hipercze"/>
            <w:rFonts w:cstheme="minorHAnsi"/>
            <w:color w:val="000000" w:themeColor="text1"/>
            <w:u w:val="none"/>
            <w:vertAlign w:val="superscript"/>
          </w:rPr>
          <w:t>1</w:t>
        </w:r>
      </w:hyperlink>
      <w:bookmarkEnd w:id="1"/>
      <w:r w:rsidR="00E95B7D" w:rsidRPr="007C12A9">
        <w:rPr>
          <w:rFonts w:cstheme="minorHAnsi"/>
          <w:color w:val="000000" w:themeColor="text1"/>
        </w:rPr>
        <w:t>:</w:t>
      </w:r>
    </w:p>
    <w:p w14:paraId="6E1BE48A" w14:textId="77777777" w:rsidR="00B77156" w:rsidRPr="007C12A9" w:rsidRDefault="00B77156" w:rsidP="00B77156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………………………………</w:t>
      </w:r>
    </w:p>
    <w:p w14:paraId="3F1B7B71" w14:textId="77777777" w:rsidR="00B77156" w:rsidRPr="007C12A9" w:rsidRDefault="00B77156" w:rsidP="00B77156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………………………………</w:t>
      </w:r>
    </w:p>
    <w:p w14:paraId="1C5B7AE4" w14:textId="77777777" w:rsidR="00B77156" w:rsidRPr="007C12A9" w:rsidRDefault="00B77156" w:rsidP="00B77156">
      <w:pPr>
        <w:spacing w:after="0"/>
        <w:jc w:val="both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………………………………</w:t>
      </w:r>
    </w:p>
    <w:p w14:paraId="3F2B386C" w14:textId="77777777" w:rsidR="00B77156" w:rsidRPr="007C12A9" w:rsidRDefault="00B77156" w:rsidP="00CE4D39">
      <w:pPr>
        <w:pStyle w:val="NormalnyWeb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820651E" w14:textId="77777777" w:rsidR="00B77156" w:rsidRPr="007C12A9" w:rsidRDefault="00B77156" w:rsidP="00CE4D39">
      <w:pPr>
        <w:pStyle w:val="NormalnyWeb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5E73A7D" w14:textId="77777777" w:rsidR="00B77156" w:rsidRPr="007C12A9" w:rsidRDefault="00B77156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12A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o upoważnieniu do reprezentacji</w:t>
      </w:r>
    </w:p>
    <w:p w14:paraId="2B66D521" w14:textId="18E5472D" w:rsidR="00CE4D39" w:rsidRPr="007C12A9" w:rsidRDefault="00CE4D39" w:rsidP="00B77156">
      <w:pPr>
        <w:pStyle w:val="NormalnyWeb"/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>Ja/My niżej podpisany/podpisana/podpisani niniejszym oświadczam/oświadczamy, że jesteśmy upoważnieni do reprezentowania ………………………………………</w:t>
      </w:r>
      <w:r w:rsidR="0077488E"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..</w:t>
      </w:r>
      <w:r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ane </w:t>
      </w:r>
      <w:r w:rsidR="00B77156"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>ferenta), w tym również do złożenia oferty i składania oświadczeń w postępowaniu w przedmiocie Zapytania ofertowego</w:t>
      </w:r>
      <w:r w:rsidR="00B77156"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 </w:t>
      </w:r>
      <w:proofErr w:type="spellStart"/>
      <w:r w:rsidR="009476A6"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>ZO02</w:t>
      </w:r>
      <w:r w:rsidR="00282BED"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>3</w:t>
      </w:r>
      <w:proofErr w:type="spellEnd"/>
      <w:r w:rsidR="009476A6"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>-2019-</w:t>
      </w:r>
      <w:proofErr w:type="spellStart"/>
      <w:r w:rsidR="009476A6"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>1.1.1_POIR</w:t>
      </w:r>
      <w:proofErr w:type="spellEnd"/>
      <w:r w:rsidR="009476A6"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tyczącego </w:t>
      </w:r>
      <w:r w:rsidR="009476A6"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>wyboru wykonawcy usługi dostosowania statku powietrznego do celów fotogrametrii lotniczej, integracja i certyfikacja</w:t>
      </w:r>
      <w:r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ramach projektu pt.: „Prace badawczo-rozwojowe nad prototypową technologią </w:t>
      </w:r>
      <w:proofErr w:type="spellStart"/>
      <w:r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>multisensorycznej</w:t>
      </w:r>
      <w:proofErr w:type="spellEnd"/>
      <w:r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otniczej stacji diagnostycznej, umożliwiającą wielkopowierzchniową inwentaryzację oraz parametryzację roślinności” (nr projektu: </w:t>
      </w:r>
      <w:proofErr w:type="spellStart"/>
      <w:r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>POIR.01.01.01</w:t>
      </w:r>
      <w:proofErr w:type="spellEnd"/>
      <w:r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>-00-1071/17).</w:t>
      </w:r>
    </w:p>
    <w:p w14:paraId="3E4F4E37" w14:textId="77777777" w:rsidR="00B77156" w:rsidRPr="007C12A9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>Upoważnienie do reprezentacji wynika z ………</w:t>
      </w:r>
      <w:r w:rsidR="00B77156"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</w:t>
      </w:r>
      <w:r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>…</w:t>
      </w:r>
    </w:p>
    <w:p w14:paraId="230B233D" w14:textId="2AB23E41" w:rsidR="00CE4D39" w:rsidRPr="007C12A9" w:rsidRDefault="00CE4D39" w:rsidP="00B77156">
      <w:pPr>
        <w:pStyle w:val="NormalnyWeb"/>
        <w:spacing w:after="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12A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 . </w:t>
      </w:r>
      <w:bookmarkStart w:id="2" w:name="sdfootnote2anc"/>
      <w:r w:rsidRPr="007C12A9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bookmarkEnd w:id="2"/>
    </w:p>
    <w:p w14:paraId="7D53A33D" w14:textId="77777777" w:rsidR="00CE4D39" w:rsidRPr="007C12A9" w:rsidRDefault="00CE4D39" w:rsidP="00CE4D39">
      <w:pPr>
        <w:pStyle w:val="sdfootnote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AA5153" w14:textId="77777777" w:rsidR="00CE4D39" w:rsidRPr="007C12A9" w:rsidRDefault="00CE4D39" w:rsidP="00115714">
      <w:pPr>
        <w:rPr>
          <w:rFonts w:eastAsia="Times New Roman" w:cstheme="minorHAnsi"/>
          <w:color w:val="000000" w:themeColor="text1"/>
          <w:lang w:eastAsia="pl-PL"/>
        </w:rPr>
      </w:pPr>
    </w:p>
    <w:p w14:paraId="0CAE7680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…………………………………… dnia …………………………</w:t>
      </w:r>
    </w:p>
    <w:p w14:paraId="1C04C958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…..……………………………………………………..</w:t>
      </w:r>
    </w:p>
    <w:p w14:paraId="7EACFB53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 xml:space="preserve">Czytelny podpis uprawnionego przedstawiciela Oferenta </w:t>
      </w:r>
    </w:p>
    <w:p w14:paraId="4D328E7F" w14:textId="77777777" w:rsidR="00B77156" w:rsidRPr="007C12A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7C12A9">
        <w:rPr>
          <w:rFonts w:eastAsia="Times New Roman" w:cstheme="minorHAnsi"/>
          <w:color w:val="000000" w:themeColor="text1"/>
          <w:lang w:eastAsia="pl-PL"/>
        </w:rPr>
        <w:t>oraz pieczęć firmowa (jeśli podmiot posiada pieczęć)</w:t>
      </w:r>
    </w:p>
    <w:p w14:paraId="5F66E561" w14:textId="77777777" w:rsidR="00CE4D39" w:rsidRPr="007C12A9" w:rsidRDefault="00CE4D39" w:rsidP="00115714">
      <w:pPr>
        <w:rPr>
          <w:rFonts w:eastAsia="Times New Roman" w:cstheme="minorHAnsi"/>
          <w:b/>
          <w:color w:val="000000" w:themeColor="text1"/>
          <w:lang w:eastAsia="pl-PL"/>
        </w:rPr>
      </w:pPr>
    </w:p>
    <w:p w14:paraId="097AA803" w14:textId="4352A6CD" w:rsidR="005C14CC" w:rsidRPr="007C12A9" w:rsidRDefault="005C14CC" w:rsidP="009F51BA">
      <w:pPr>
        <w:pStyle w:val="NormalnyWeb"/>
        <w:pBdr>
          <w:top w:val="single" w:sz="4" w:space="1" w:color="auto"/>
        </w:pBdr>
        <w:spacing w:after="0"/>
        <w:rPr>
          <w:color w:val="000000" w:themeColor="text1"/>
          <w:sz w:val="16"/>
          <w:szCs w:val="16"/>
        </w:rPr>
      </w:pPr>
      <w:r w:rsidRPr="007C12A9">
        <w:rPr>
          <w:rFonts w:asciiTheme="minorHAnsi" w:hAnsiTheme="minorHAnsi" w:cstheme="minorHAnsi"/>
          <w:color w:val="000000" w:themeColor="text1"/>
          <w:sz w:val="16"/>
          <w:szCs w:val="16"/>
          <w:vertAlign w:val="superscript"/>
        </w:rPr>
        <w:t>1</w:t>
      </w:r>
      <w:r w:rsidRPr="007C12A9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="00CE4D39" w:rsidRPr="007C12A9">
        <w:rPr>
          <w:color w:val="000000" w:themeColor="text1"/>
          <w:sz w:val="16"/>
          <w:szCs w:val="16"/>
        </w:rPr>
        <w:t>Dane mogą zostać wskazane poprzez przybicie pieczęci firmowej Oferenta</w:t>
      </w:r>
    </w:p>
    <w:p w14:paraId="418C3289" w14:textId="332F142F" w:rsidR="00CE4D39" w:rsidRPr="007C12A9" w:rsidRDefault="005C14CC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7C12A9">
        <w:rPr>
          <w:rFonts w:cstheme="minorHAnsi"/>
          <w:color w:val="000000" w:themeColor="text1"/>
          <w:sz w:val="16"/>
          <w:szCs w:val="16"/>
          <w:vertAlign w:val="superscript"/>
        </w:rPr>
        <w:t>2</w:t>
      </w:r>
      <w:r w:rsidRPr="007C12A9">
        <w:rPr>
          <w:rFonts w:cstheme="minorHAnsi"/>
          <w:color w:val="000000" w:themeColor="text1"/>
          <w:sz w:val="16"/>
          <w:szCs w:val="16"/>
        </w:rPr>
        <w:t xml:space="preserve"> </w:t>
      </w:r>
      <w:r w:rsidRPr="007C12A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Oferent powinien wskazać rejestr, do którego został wpisany wraz z podaniem numeru wpisu do rejestru, ewentualnie wskazać na umowę spółki lub inne dokumenty, z których wynika upoważnienie do reprezentacji. </w:t>
      </w:r>
    </w:p>
    <w:sectPr w:rsidR="00CE4D39" w:rsidRPr="007C12A9" w:rsidSect="00747D0F">
      <w:headerReference w:type="default" r:id="rId10"/>
      <w:footerReference w:type="default" r:id="rId11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A1803" w14:textId="77777777" w:rsidR="00210B62" w:rsidRDefault="00210B62" w:rsidP="00806589">
      <w:pPr>
        <w:spacing w:after="0" w:line="240" w:lineRule="auto"/>
      </w:pPr>
      <w:r>
        <w:separator/>
      </w:r>
    </w:p>
  </w:endnote>
  <w:endnote w:type="continuationSeparator" w:id="0">
    <w:p w14:paraId="4D3EB4FD" w14:textId="77777777" w:rsidR="00210B62" w:rsidRDefault="00210B62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E7F">
          <w:rPr>
            <w:noProof/>
          </w:rPr>
          <w:t>6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B3274" w14:textId="77777777" w:rsidR="00210B62" w:rsidRDefault="00210B62" w:rsidP="00806589">
      <w:pPr>
        <w:spacing w:after="0" w:line="240" w:lineRule="auto"/>
      </w:pPr>
      <w:r>
        <w:separator/>
      </w:r>
    </w:p>
  </w:footnote>
  <w:footnote w:type="continuationSeparator" w:id="0">
    <w:p w14:paraId="20133181" w14:textId="77777777" w:rsidR="00210B62" w:rsidRDefault="00210B62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4E82"/>
    <w:multiLevelType w:val="multilevel"/>
    <w:tmpl w:val="1FF2F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A8D3A32"/>
    <w:multiLevelType w:val="hybridMultilevel"/>
    <w:tmpl w:val="37D2D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064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E3E6FF7"/>
    <w:multiLevelType w:val="multilevel"/>
    <w:tmpl w:val="5DAC1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6041D"/>
    <w:multiLevelType w:val="multilevel"/>
    <w:tmpl w:val="0276B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0799F"/>
    <w:multiLevelType w:val="hybridMultilevel"/>
    <w:tmpl w:val="D152B748"/>
    <w:lvl w:ilvl="0" w:tplc="1332D97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61FC5"/>
    <w:multiLevelType w:val="hybridMultilevel"/>
    <w:tmpl w:val="0B3A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840A6"/>
    <w:multiLevelType w:val="hybridMultilevel"/>
    <w:tmpl w:val="37D2D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F1E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19"/>
  </w:num>
  <w:num w:numId="5">
    <w:abstractNumId w:val="16"/>
  </w:num>
  <w:num w:numId="6">
    <w:abstractNumId w:val="20"/>
  </w:num>
  <w:num w:numId="7">
    <w:abstractNumId w:val="3"/>
  </w:num>
  <w:num w:numId="8">
    <w:abstractNumId w:val="2"/>
  </w:num>
  <w:num w:numId="9">
    <w:abstractNumId w:val="30"/>
  </w:num>
  <w:num w:numId="10">
    <w:abstractNumId w:val="21"/>
  </w:num>
  <w:num w:numId="11">
    <w:abstractNumId w:val="0"/>
  </w:num>
  <w:num w:numId="12">
    <w:abstractNumId w:val="13"/>
  </w:num>
  <w:num w:numId="13">
    <w:abstractNumId w:val="27"/>
  </w:num>
  <w:num w:numId="14">
    <w:abstractNumId w:val="14"/>
  </w:num>
  <w:num w:numId="15">
    <w:abstractNumId w:val="32"/>
  </w:num>
  <w:num w:numId="16">
    <w:abstractNumId w:val="24"/>
  </w:num>
  <w:num w:numId="17">
    <w:abstractNumId w:val="18"/>
  </w:num>
  <w:num w:numId="18">
    <w:abstractNumId w:val="12"/>
  </w:num>
  <w:num w:numId="19">
    <w:abstractNumId w:val="1"/>
  </w:num>
  <w:num w:numId="20">
    <w:abstractNumId w:val="29"/>
  </w:num>
  <w:num w:numId="21">
    <w:abstractNumId w:val="15"/>
  </w:num>
  <w:num w:numId="22">
    <w:abstractNumId w:val="6"/>
  </w:num>
  <w:num w:numId="23">
    <w:abstractNumId w:val="23"/>
  </w:num>
  <w:num w:numId="24">
    <w:abstractNumId w:val="4"/>
  </w:num>
  <w:num w:numId="25">
    <w:abstractNumId w:val="25"/>
  </w:num>
  <w:num w:numId="26">
    <w:abstractNumId w:val="7"/>
  </w:num>
  <w:num w:numId="27">
    <w:abstractNumId w:val="10"/>
  </w:num>
  <w:num w:numId="28">
    <w:abstractNumId w:val="8"/>
  </w:num>
  <w:num w:numId="29">
    <w:abstractNumId w:val="9"/>
  </w:num>
  <w:num w:numId="30">
    <w:abstractNumId w:val="31"/>
  </w:num>
  <w:num w:numId="31">
    <w:abstractNumId w:val="11"/>
  </w:num>
  <w:num w:numId="32">
    <w:abstractNumId w:val="22"/>
  </w:num>
  <w:num w:numId="3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119"/>
    <w:rsid w:val="00052680"/>
    <w:rsid w:val="00056A0C"/>
    <w:rsid w:val="00057B64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5121"/>
    <w:rsid w:val="000E72D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5D4B"/>
    <w:rsid w:val="00132A03"/>
    <w:rsid w:val="00134B79"/>
    <w:rsid w:val="00150E96"/>
    <w:rsid w:val="001552F3"/>
    <w:rsid w:val="0016236C"/>
    <w:rsid w:val="001675F1"/>
    <w:rsid w:val="00173FDD"/>
    <w:rsid w:val="00177DB9"/>
    <w:rsid w:val="00190FE7"/>
    <w:rsid w:val="001A1C67"/>
    <w:rsid w:val="001A2275"/>
    <w:rsid w:val="001A75DA"/>
    <w:rsid w:val="001B2A86"/>
    <w:rsid w:val="001B673B"/>
    <w:rsid w:val="001C2ABB"/>
    <w:rsid w:val="001C31E1"/>
    <w:rsid w:val="001D2DE8"/>
    <w:rsid w:val="001D773B"/>
    <w:rsid w:val="001E2891"/>
    <w:rsid w:val="001E46C8"/>
    <w:rsid w:val="001E4E96"/>
    <w:rsid w:val="001F6CE8"/>
    <w:rsid w:val="001F78FD"/>
    <w:rsid w:val="002009DF"/>
    <w:rsid w:val="00205D0B"/>
    <w:rsid w:val="0021048C"/>
    <w:rsid w:val="00210B62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70DD"/>
    <w:rsid w:val="0027434A"/>
    <w:rsid w:val="00280265"/>
    <w:rsid w:val="00280A36"/>
    <w:rsid w:val="002814AB"/>
    <w:rsid w:val="00281FED"/>
    <w:rsid w:val="00282BED"/>
    <w:rsid w:val="002844C9"/>
    <w:rsid w:val="00290D94"/>
    <w:rsid w:val="002917D5"/>
    <w:rsid w:val="00291FAD"/>
    <w:rsid w:val="002925C9"/>
    <w:rsid w:val="00292AA7"/>
    <w:rsid w:val="002958BF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C64"/>
    <w:rsid w:val="003302C2"/>
    <w:rsid w:val="003361A7"/>
    <w:rsid w:val="00346D04"/>
    <w:rsid w:val="0034755F"/>
    <w:rsid w:val="00357433"/>
    <w:rsid w:val="003643AA"/>
    <w:rsid w:val="00364CC2"/>
    <w:rsid w:val="0036508C"/>
    <w:rsid w:val="00367390"/>
    <w:rsid w:val="0037467C"/>
    <w:rsid w:val="00376077"/>
    <w:rsid w:val="003865B0"/>
    <w:rsid w:val="00390345"/>
    <w:rsid w:val="00394DE8"/>
    <w:rsid w:val="003954B8"/>
    <w:rsid w:val="0039552E"/>
    <w:rsid w:val="003A0EA7"/>
    <w:rsid w:val="003A4771"/>
    <w:rsid w:val="003A5217"/>
    <w:rsid w:val="003B4250"/>
    <w:rsid w:val="003B7A06"/>
    <w:rsid w:val="003B7A33"/>
    <w:rsid w:val="003C097B"/>
    <w:rsid w:val="003C57C7"/>
    <w:rsid w:val="003C6756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11C4D"/>
    <w:rsid w:val="00412F3D"/>
    <w:rsid w:val="00414741"/>
    <w:rsid w:val="00433C68"/>
    <w:rsid w:val="00436F4F"/>
    <w:rsid w:val="0045258C"/>
    <w:rsid w:val="004537D7"/>
    <w:rsid w:val="00454D73"/>
    <w:rsid w:val="00457286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7115"/>
    <w:rsid w:val="005034D2"/>
    <w:rsid w:val="00505B7C"/>
    <w:rsid w:val="00507B37"/>
    <w:rsid w:val="00511F65"/>
    <w:rsid w:val="00514E7F"/>
    <w:rsid w:val="00524179"/>
    <w:rsid w:val="00527FFE"/>
    <w:rsid w:val="00533304"/>
    <w:rsid w:val="00540F25"/>
    <w:rsid w:val="00550B17"/>
    <w:rsid w:val="005546D2"/>
    <w:rsid w:val="00557C79"/>
    <w:rsid w:val="0056183E"/>
    <w:rsid w:val="00561F1C"/>
    <w:rsid w:val="00570398"/>
    <w:rsid w:val="00571E33"/>
    <w:rsid w:val="00572F1F"/>
    <w:rsid w:val="00581459"/>
    <w:rsid w:val="00581572"/>
    <w:rsid w:val="00587B26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7498"/>
    <w:rsid w:val="00673885"/>
    <w:rsid w:val="006818D0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2FB9"/>
    <w:rsid w:val="00753F14"/>
    <w:rsid w:val="00766307"/>
    <w:rsid w:val="007723BC"/>
    <w:rsid w:val="0077488E"/>
    <w:rsid w:val="007778F1"/>
    <w:rsid w:val="007823CF"/>
    <w:rsid w:val="00782ED3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12A9"/>
    <w:rsid w:val="007C2523"/>
    <w:rsid w:val="007C51C6"/>
    <w:rsid w:val="007C5DC0"/>
    <w:rsid w:val="007C6BAA"/>
    <w:rsid w:val="007D01AA"/>
    <w:rsid w:val="007D5B6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2C34"/>
    <w:rsid w:val="00814EE6"/>
    <w:rsid w:val="00817C8C"/>
    <w:rsid w:val="008244C5"/>
    <w:rsid w:val="00827A91"/>
    <w:rsid w:val="0083312F"/>
    <w:rsid w:val="00846FAB"/>
    <w:rsid w:val="008478AB"/>
    <w:rsid w:val="008533DE"/>
    <w:rsid w:val="008612EE"/>
    <w:rsid w:val="00863AEF"/>
    <w:rsid w:val="008674FB"/>
    <w:rsid w:val="00884D4E"/>
    <w:rsid w:val="00894AEC"/>
    <w:rsid w:val="00894C99"/>
    <w:rsid w:val="008A5266"/>
    <w:rsid w:val="008A6BE0"/>
    <w:rsid w:val="008A791B"/>
    <w:rsid w:val="008B0D9B"/>
    <w:rsid w:val="008B3BB0"/>
    <w:rsid w:val="008D493C"/>
    <w:rsid w:val="008D7B2E"/>
    <w:rsid w:val="008E58FE"/>
    <w:rsid w:val="008F18DA"/>
    <w:rsid w:val="008F2481"/>
    <w:rsid w:val="00907101"/>
    <w:rsid w:val="00913395"/>
    <w:rsid w:val="009160D9"/>
    <w:rsid w:val="0092417B"/>
    <w:rsid w:val="009345B4"/>
    <w:rsid w:val="0093799B"/>
    <w:rsid w:val="0094366A"/>
    <w:rsid w:val="00943CD3"/>
    <w:rsid w:val="00945489"/>
    <w:rsid w:val="00945F0D"/>
    <w:rsid w:val="009476A6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11F3"/>
    <w:rsid w:val="00984A64"/>
    <w:rsid w:val="009860EB"/>
    <w:rsid w:val="00992454"/>
    <w:rsid w:val="00997434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6B7"/>
    <w:rsid w:val="00A2439A"/>
    <w:rsid w:val="00A2447C"/>
    <w:rsid w:val="00A2626C"/>
    <w:rsid w:val="00A30414"/>
    <w:rsid w:val="00A3288E"/>
    <w:rsid w:val="00A41F0C"/>
    <w:rsid w:val="00A442F0"/>
    <w:rsid w:val="00A44373"/>
    <w:rsid w:val="00A51142"/>
    <w:rsid w:val="00A549C9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F11"/>
    <w:rsid w:val="00A96AEF"/>
    <w:rsid w:val="00A97DC1"/>
    <w:rsid w:val="00AA0978"/>
    <w:rsid w:val="00AA5CB8"/>
    <w:rsid w:val="00AA6D4D"/>
    <w:rsid w:val="00AB2A3B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A85"/>
    <w:rsid w:val="00B134C9"/>
    <w:rsid w:val="00B13EE1"/>
    <w:rsid w:val="00B159EE"/>
    <w:rsid w:val="00B237AB"/>
    <w:rsid w:val="00B2759D"/>
    <w:rsid w:val="00B27D1B"/>
    <w:rsid w:val="00B310AA"/>
    <w:rsid w:val="00B3337B"/>
    <w:rsid w:val="00B355A7"/>
    <w:rsid w:val="00B43306"/>
    <w:rsid w:val="00B44F5C"/>
    <w:rsid w:val="00B47959"/>
    <w:rsid w:val="00B6201C"/>
    <w:rsid w:val="00B644D7"/>
    <w:rsid w:val="00B6565B"/>
    <w:rsid w:val="00B676BD"/>
    <w:rsid w:val="00B72D65"/>
    <w:rsid w:val="00B73179"/>
    <w:rsid w:val="00B74468"/>
    <w:rsid w:val="00B7536F"/>
    <w:rsid w:val="00B77156"/>
    <w:rsid w:val="00B8301D"/>
    <w:rsid w:val="00B90881"/>
    <w:rsid w:val="00B91465"/>
    <w:rsid w:val="00B916A6"/>
    <w:rsid w:val="00B967B2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32CE3"/>
    <w:rsid w:val="00C33CFE"/>
    <w:rsid w:val="00C36532"/>
    <w:rsid w:val="00C36BCA"/>
    <w:rsid w:val="00C47485"/>
    <w:rsid w:val="00C54EA6"/>
    <w:rsid w:val="00C570E2"/>
    <w:rsid w:val="00C57136"/>
    <w:rsid w:val="00C644DE"/>
    <w:rsid w:val="00C64F31"/>
    <w:rsid w:val="00C7044F"/>
    <w:rsid w:val="00C70D55"/>
    <w:rsid w:val="00C76D01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E2E4D"/>
    <w:rsid w:val="00CE4D39"/>
    <w:rsid w:val="00CE71F1"/>
    <w:rsid w:val="00CE79F1"/>
    <w:rsid w:val="00CF0CEA"/>
    <w:rsid w:val="00CF1391"/>
    <w:rsid w:val="00CF1FD1"/>
    <w:rsid w:val="00CF271B"/>
    <w:rsid w:val="00CF292F"/>
    <w:rsid w:val="00CF407D"/>
    <w:rsid w:val="00CF556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3593A"/>
    <w:rsid w:val="00E37BF1"/>
    <w:rsid w:val="00E6005D"/>
    <w:rsid w:val="00E65050"/>
    <w:rsid w:val="00E65DC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56B8"/>
    <w:rsid w:val="00F257BF"/>
    <w:rsid w:val="00F438A9"/>
    <w:rsid w:val="00F47B6C"/>
    <w:rsid w:val="00F52251"/>
    <w:rsid w:val="00F53C62"/>
    <w:rsid w:val="00F53E28"/>
    <w:rsid w:val="00F547D3"/>
    <w:rsid w:val="00F61701"/>
    <w:rsid w:val="00F6386C"/>
    <w:rsid w:val="00F63A93"/>
    <w:rsid w:val="00F65547"/>
    <w:rsid w:val="00F77298"/>
    <w:rsid w:val="00F82FA8"/>
    <w:rsid w:val="00F86BF5"/>
    <w:rsid w:val="00F97B75"/>
    <w:rsid w:val="00FA2C10"/>
    <w:rsid w:val="00FA4A96"/>
    <w:rsid w:val="00FB3B09"/>
    <w:rsid w:val="00FB3BC7"/>
    <w:rsid w:val="00FB740B"/>
    <w:rsid w:val="00FC751A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qFormat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TAufzhlung">
    <w:name w:val="ABT Aufzählung"/>
    <w:basedOn w:val="Lista"/>
    <w:autoRedefine/>
    <w:qFormat/>
    <w:rsid w:val="009811F3"/>
    <w:pPr>
      <w:tabs>
        <w:tab w:val="left" w:pos="0"/>
      </w:tabs>
      <w:spacing w:before="120" w:after="0" w:line="360" w:lineRule="auto"/>
      <w:ind w:left="0" w:firstLine="1"/>
      <w:jc w:val="both"/>
    </w:pPr>
    <w:rPr>
      <w:rFonts w:ascii="Verdana" w:hAnsi="Verdana"/>
      <w:sz w:val="18"/>
      <w:szCs w:val="18"/>
      <w:lang w:val="en-GB"/>
    </w:rPr>
  </w:style>
  <w:style w:type="paragraph" w:styleId="Lista">
    <w:name w:val="List"/>
    <w:basedOn w:val="Normalny"/>
    <w:uiPriority w:val="99"/>
    <w:semiHidden/>
    <w:unhideWhenUsed/>
    <w:rsid w:val="00364CC2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qFormat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TAufzhlung">
    <w:name w:val="ABT Aufzählung"/>
    <w:basedOn w:val="Lista"/>
    <w:autoRedefine/>
    <w:qFormat/>
    <w:rsid w:val="009811F3"/>
    <w:pPr>
      <w:tabs>
        <w:tab w:val="left" w:pos="0"/>
      </w:tabs>
      <w:spacing w:before="120" w:after="0" w:line="360" w:lineRule="auto"/>
      <w:ind w:left="0" w:firstLine="1"/>
      <w:jc w:val="both"/>
    </w:pPr>
    <w:rPr>
      <w:rFonts w:ascii="Verdana" w:hAnsi="Verdana"/>
      <w:sz w:val="18"/>
      <w:szCs w:val="18"/>
      <w:lang w:val="en-GB"/>
    </w:rPr>
  </w:style>
  <w:style w:type="paragraph" w:styleId="Lista">
    <w:name w:val="List"/>
    <w:basedOn w:val="Normalny"/>
    <w:uiPriority w:val="99"/>
    <w:semiHidden/>
    <w:unhideWhenUsed/>
    <w:rsid w:val="00364CC2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5858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827B6-DAAC-46DF-BE7A-C9C74EA3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32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16</cp:revision>
  <cp:lastPrinted>2018-09-20T13:23:00Z</cp:lastPrinted>
  <dcterms:created xsi:type="dcterms:W3CDTF">2018-09-28T07:47:00Z</dcterms:created>
  <dcterms:modified xsi:type="dcterms:W3CDTF">2019-06-21T12:10:00Z</dcterms:modified>
</cp:coreProperties>
</file>